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C522C" w14:textId="37DFE8AA" w:rsidR="00E325ED" w:rsidRPr="00142042" w:rsidRDefault="00E325ED" w:rsidP="00E325ED">
      <w:pPr>
        <w:pStyle w:val="Heading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142042">
        <w:rPr>
          <w:rFonts w:ascii="Times New Roman" w:hAnsi="Times New Roman"/>
          <w:color w:val="auto"/>
          <w:sz w:val="24"/>
          <w:szCs w:val="24"/>
        </w:rPr>
        <w:t>Schedule “B”</w:t>
      </w:r>
      <w:r w:rsidR="00556879" w:rsidRPr="00142042">
        <w:rPr>
          <w:rFonts w:ascii="Times New Roman" w:hAnsi="Times New Roman"/>
          <w:sz w:val="24"/>
          <w:szCs w:val="24"/>
        </w:rPr>
        <w:t xml:space="preserve"> </w:t>
      </w:r>
    </w:p>
    <w:p w14:paraId="1EEC522D" w14:textId="3671F9EA" w:rsidR="00B76E11" w:rsidRPr="00142042" w:rsidRDefault="00F62A2D" w:rsidP="00E325ED">
      <w:pPr>
        <w:pStyle w:val="Heading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142042">
        <w:rPr>
          <w:rFonts w:ascii="Times New Roman" w:hAnsi="Times New Roman"/>
          <w:color w:val="auto"/>
          <w:sz w:val="24"/>
          <w:szCs w:val="24"/>
        </w:rPr>
        <w:t>Solar for Schools</w:t>
      </w:r>
      <w:r w:rsidR="00FB1F18" w:rsidRPr="00142042">
        <w:rPr>
          <w:rFonts w:ascii="Times New Roman" w:hAnsi="Times New Roman"/>
          <w:color w:val="auto"/>
          <w:sz w:val="24"/>
          <w:szCs w:val="24"/>
        </w:rPr>
        <w:t xml:space="preserve"> Program</w:t>
      </w:r>
      <w:r w:rsidR="00C6669A" w:rsidRPr="00142042">
        <w:rPr>
          <w:rFonts w:ascii="Times New Roman" w:hAnsi="Times New Roman"/>
          <w:color w:val="auto"/>
          <w:sz w:val="24"/>
          <w:szCs w:val="24"/>
        </w:rPr>
        <w:t xml:space="preserve"> (</w:t>
      </w:r>
      <w:r w:rsidRPr="00142042">
        <w:rPr>
          <w:rFonts w:ascii="Times New Roman" w:hAnsi="Times New Roman"/>
          <w:color w:val="auto"/>
          <w:sz w:val="24"/>
          <w:szCs w:val="24"/>
        </w:rPr>
        <w:t>SFS</w:t>
      </w:r>
      <w:r w:rsidR="00FB1F18" w:rsidRPr="00142042">
        <w:rPr>
          <w:rFonts w:ascii="Times New Roman" w:hAnsi="Times New Roman"/>
          <w:color w:val="auto"/>
          <w:sz w:val="24"/>
          <w:szCs w:val="24"/>
        </w:rPr>
        <w:t xml:space="preserve">) </w:t>
      </w:r>
      <w:r w:rsidR="00F11AFA" w:rsidRPr="00142042">
        <w:rPr>
          <w:rFonts w:ascii="Times New Roman" w:hAnsi="Times New Roman"/>
          <w:color w:val="auto"/>
          <w:sz w:val="24"/>
          <w:szCs w:val="24"/>
        </w:rPr>
        <w:t xml:space="preserve">Application </w:t>
      </w:r>
    </w:p>
    <w:p w14:paraId="03785A23" w14:textId="53CCB107" w:rsidR="00FB1F18" w:rsidRPr="00142042" w:rsidRDefault="008E77C0" w:rsidP="00057F19">
      <w:pPr>
        <w:spacing w:after="0"/>
        <w:rPr>
          <w:rFonts w:ascii="Times New Roman" w:hAnsi="Times New Roman"/>
          <w:sz w:val="24"/>
          <w:szCs w:val="24"/>
        </w:rPr>
      </w:pPr>
      <w:r w:rsidRPr="00142042">
        <w:rPr>
          <w:rFonts w:ascii="Times New Roman" w:hAnsi="Times New Roman"/>
          <w:sz w:val="24"/>
          <w:szCs w:val="24"/>
        </w:rPr>
        <w:br/>
      </w:r>
      <w:r w:rsidR="00525FE3" w:rsidRPr="00525FE3">
        <w:rPr>
          <w:rFonts w:ascii="Times New Roman" w:hAnsi="Times New Roman"/>
          <w:sz w:val="20"/>
          <w:szCs w:val="24"/>
        </w:rPr>
        <w:t>This Schedule outlines the specifications and details of the solar photovoltaic (PV) system that will be installed as part of the Project. Please submit a completed SFS Application form along with all required attachments as indicated below. One SFS Application (Schedule “B”) is required for each distinct solar PV system.</w:t>
      </w:r>
    </w:p>
    <w:p w14:paraId="293FE719" w14:textId="77777777" w:rsidR="00FB1F18" w:rsidRPr="00142042" w:rsidRDefault="00FB1F18" w:rsidP="00057F19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2858"/>
        <w:gridCol w:w="283"/>
        <w:gridCol w:w="2169"/>
        <w:gridCol w:w="2793"/>
      </w:tblGrid>
      <w:tr w:rsidR="006C110D" w:rsidRPr="00142042" w14:paraId="43EC9A8A" w14:textId="4AEB8C9A" w:rsidTr="00142042">
        <w:trPr>
          <w:trHeight w:val="284"/>
        </w:trPr>
        <w:tc>
          <w:tcPr>
            <w:tcW w:w="2070" w:type="dxa"/>
            <w:vAlign w:val="bottom"/>
          </w:tcPr>
          <w:p w14:paraId="634769B0" w14:textId="285D41D5" w:rsidR="006C110D" w:rsidRPr="00142042" w:rsidRDefault="00F62A2D" w:rsidP="006C11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ermStart w:id="751006017" w:edGrp="everyone" w:colFirst="1" w:colLast="1"/>
            <w:r w:rsidRPr="00142042">
              <w:rPr>
                <w:rFonts w:ascii="Times New Roman" w:hAnsi="Times New Roman"/>
                <w:b/>
                <w:sz w:val="24"/>
                <w:szCs w:val="24"/>
              </w:rPr>
              <w:t>School Authority</w:t>
            </w:r>
            <w:r w:rsidR="006C110D" w:rsidRPr="0014204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/>
              <w:b/>
              <w:sz w:val="24"/>
              <w:szCs w:val="24"/>
            </w:rPr>
            <w:id w:val="-111212202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58" w:type="dxa"/>
                <w:tcBorders>
                  <w:bottom w:val="single" w:sz="4" w:space="0" w:color="auto"/>
                </w:tcBorders>
                <w:vAlign w:val="bottom"/>
              </w:tcPr>
              <w:p w14:paraId="45AE7B40" w14:textId="50D05B6D" w:rsidR="006C110D" w:rsidRPr="00142042" w:rsidRDefault="009155C1" w:rsidP="006C110D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0C1B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</w:tcPr>
          <w:p w14:paraId="3D267C52" w14:textId="77777777" w:rsidR="006C110D" w:rsidRPr="00142042" w:rsidRDefault="006C110D" w:rsidP="006C11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14:paraId="51BB18D2" w14:textId="2B217231" w:rsidR="006C110D" w:rsidRPr="00142042" w:rsidRDefault="006C110D" w:rsidP="006C11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3" w:type="dxa"/>
            <w:vAlign w:val="bottom"/>
          </w:tcPr>
          <w:p w14:paraId="497DCD88" w14:textId="77777777" w:rsidR="006C110D" w:rsidRPr="00142042" w:rsidRDefault="006C110D" w:rsidP="006C11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110D" w:rsidRPr="00142042" w14:paraId="16C062C1" w14:textId="7A42AF39" w:rsidTr="00142042">
        <w:trPr>
          <w:trHeight w:val="284"/>
        </w:trPr>
        <w:tc>
          <w:tcPr>
            <w:tcW w:w="2070" w:type="dxa"/>
            <w:vAlign w:val="bottom"/>
          </w:tcPr>
          <w:p w14:paraId="66F17061" w14:textId="0D852D03" w:rsidR="006C110D" w:rsidRPr="00142042" w:rsidRDefault="00FE19F7" w:rsidP="006C11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ermStart w:id="1304588330" w:edGrp="everyone" w:colFirst="1" w:colLast="1"/>
            <w:permStart w:id="169615999" w:edGrp="everyone" w:colFirst="4" w:colLast="4"/>
            <w:permEnd w:id="751006017"/>
            <w:r w:rsidRPr="00142042">
              <w:rPr>
                <w:rFonts w:ascii="Times New Roman" w:hAnsi="Times New Roman"/>
                <w:b/>
                <w:sz w:val="24"/>
                <w:szCs w:val="24"/>
              </w:rPr>
              <w:t xml:space="preserve">Contact </w:t>
            </w:r>
            <w:r w:rsidR="006C110D" w:rsidRPr="00142042">
              <w:rPr>
                <w:rFonts w:ascii="Times New Roman" w:hAnsi="Times New Roman"/>
                <w:b/>
                <w:sz w:val="24"/>
                <w:szCs w:val="24"/>
              </w:rPr>
              <w:t>Name:</w:t>
            </w:r>
          </w:p>
        </w:tc>
        <w:sdt>
          <w:sdtPr>
            <w:rPr>
              <w:rFonts w:ascii="Times New Roman" w:hAnsi="Times New Roman"/>
              <w:b/>
              <w:sz w:val="24"/>
              <w:szCs w:val="24"/>
            </w:rPr>
            <w:id w:val="-73524967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5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77127AE" w14:textId="4BB753BA" w:rsidR="006C110D" w:rsidRPr="00142042" w:rsidRDefault="009155C1" w:rsidP="006C110D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0C1B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</w:tcPr>
          <w:p w14:paraId="1E6FEE58" w14:textId="77777777" w:rsidR="006C110D" w:rsidRPr="00142042" w:rsidRDefault="006C110D" w:rsidP="006C11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  <w:vAlign w:val="bottom"/>
          </w:tcPr>
          <w:p w14:paraId="2B0C3460" w14:textId="01724F6B" w:rsidR="006C110D" w:rsidRPr="00142042" w:rsidRDefault="00FE19F7" w:rsidP="006C11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2042">
              <w:rPr>
                <w:rFonts w:ascii="Times New Roman" w:hAnsi="Times New Roman"/>
                <w:b/>
                <w:sz w:val="24"/>
                <w:szCs w:val="24"/>
              </w:rPr>
              <w:t xml:space="preserve">Contact </w:t>
            </w:r>
            <w:r w:rsidR="006C110D" w:rsidRPr="00142042">
              <w:rPr>
                <w:rFonts w:ascii="Times New Roman" w:hAnsi="Times New Roman"/>
                <w:b/>
                <w:sz w:val="24"/>
                <w:szCs w:val="24"/>
              </w:rPr>
              <w:t>Position:</w:t>
            </w:r>
          </w:p>
        </w:tc>
        <w:sdt>
          <w:sdtPr>
            <w:rPr>
              <w:rFonts w:ascii="Times New Roman" w:hAnsi="Times New Roman"/>
              <w:b/>
              <w:sz w:val="24"/>
              <w:szCs w:val="24"/>
            </w:rPr>
            <w:id w:val="202497137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793" w:type="dxa"/>
                <w:tcBorders>
                  <w:bottom w:val="single" w:sz="4" w:space="0" w:color="auto"/>
                </w:tcBorders>
                <w:vAlign w:val="bottom"/>
              </w:tcPr>
              <w:p w14:paraId="6B490F39" w14:textId="34E988D5" w:rsidR="006C110D" w:rsidRPr="00142042" w:rsidRDefault="009155C1" w:rsidP="006C110D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0C1B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C110D" w:rsidRPr="00142042" w14:paraId="7C45E84B" w14:textId="6CD9DEBD" w:rsidTr="00142042">
        <w:trPr>
          <w:trHeight w:val="284"/>
        </w:trPr>
        <w:tc>
          <w:tcPr>
            <w:tcW w:w="2070" w:type="dxa"/>
            <w:vAlign w:val="bottom"/>
          </w:tcPr>
          <w:p w14:paraId="6D99487F" w14:textId="491C91D9" w:rsidR="006C110D" w:rsidRPr="00142042" w:rsidRDefault="00FE19F7" w:rsidP="006C11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ermStart w:id="111102660" w:edGrp="everyone" w:colFirst="1" w:colLast="1"/>
            <w:permStart w:id="506616785" w:edGrp="everyone" w:colFirst="4" w:colLast="4"/>
            <w:permEnd w:id="1304588330"/>
            <w:permEnd w:id="169615999"/>
            <w:r w:rsidRPr="00142042">
              <w:rPr>
                <w:rFonts w:ascii="Times New Roman" w:hAnsi="Times New Roman"/>
                <w:b/>
                <w:sz w:val="24"/>
                <w:szCs w:val="24"/>
              </w:rPr>
              <w:t xml:space="preserve">Contact </w:t>
            </w:r>
            <w:r w:rsidR="006C110D" w:rsidRPr="00142042">
              <w:rPr>
                <w:rFonts w:ascii="Times New Roman" w:hAnsi="Times New Roman"/>
                <w:b/>
                <w:sz w:val="24"/>
                <w:szCs w:val="24"/>
              </w:rPr>
              <w:t>Phone:</w:t>
            </w:r>
          </w:p>
        </w:tc>
        <w:sdt>
          <w:sdtPr>
            <w:rPr>
              <w:rFonts w:ascii="Times New Roman" w:hAnsi="Times New Roman"/>
              <w:b/>
              <w:sz w:val="24"/>
              <w:szCs w:val="24"/>
            </w:rPr>
            <w:id w:val="-131948797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5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C7F2DCB" w14:textId="7F2F4BD8" w:rsidR="006C110D" w:rsidRPr="00142042" w:rsidRDefault="009155C1" w:rsidP="006C110D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0C1B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</w:tcPr>
          <w:p w14:paraId="6958B359" w14:textId="77777777" w:rsidR="006C110D" w:rsidRPr="00142042" w:rsidRDefault="006C110D" w:rsidP="006C11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  <w:vAlign w:val="bottom"/>
          </w:tcPr>
          <w:p w14:paraId="260C8FC0" w14:textId="377E5B17" w:rsidR="006C110D" w:rsidRPr="00142042" w:rsidRDefault="00FE19F7" w:rsidP="006C11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2042">
              <w:rPr>
                <w:rFonts w:ascii="Times New Roman" w:hAnsi="Times New Roman"/>
                <w:b/>
                <w:sz w:val="24"/>
                <w:szCs w:val="24"/>
              </w:rPr>
              <w:t xml:space="preserve">Contact </w:t>
            </w:r>
            <w:r w:rsidR="006C110D" w:rsidRPr="00142042">
              <w:rPr>
                <w:rFonts w:ascii="Times New Roman" w:hAnsi="Times New Roman"/>
                <w:b/>
                <w:sz w:val="24"/>
                <w:szCs w:val="24"/>
              </w:rPr>
              <w:t>Email:</w:t>
            </w:r>
          </w:p>
        </w:tc>
        <w:sdt>
          <w:sdtPr>
            <w:rPr>
              <w:rFonts w:ascii="Times New Roman" w:hAnsi="Times New Roman"/>
              <w:b/>
              <w:sz w:val="24"/>
              <w:szCs w:val="24"/>
            </w:rPr>
            <w:id w:val="-133290872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793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D42DB30" w14:textId="03974453" w:rsidR="006C110D" w:rsidRPr="00142042" w:rsidRDefault="009155C1" w:rsidP="006C110D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0C1B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permEnd w:id="111102660"/>
      <w:permEnd w:id="506616785"/>
    </w:tbl>
    <w:p w14:paraId="1EEC523A" w14:textId="013AAAC1" w:rsidR="00A921BB" w:rsidRPr="00142042" w:rsidRDefault="00A921BB" w:rsidP="005C62C6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3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67"/>
        <w:gridCol w:w="2070"/>
        <w:gridCol w:w="5490"/>
        <w:gridCol w:w="2160"/>
        <w:gridCol w:w="2202"/>
      </w:tblGrid>
      <w:tr w:rsidR="00E02F39" w:rsidRPr="00142042" w14:paraId="33F6DD60" w14:textId="77777777" w:rsidTr="00556879">
        <w:trPr>
          <w:trHeight w:val="284"/>
        </w:trPr>
        <w:tc>
          <w:tcPr>
            <w:tcW w:w="13789" w:type="dxa"/>
            <w:gridSpan w:val="5"/>
            <w:shd w:val="clear" w:color="auto" w:fill="BABABA"/>
            <w:vAlign w:val="center"/>
          </w:tcPr>
          <w:p w14:paraId="21577A2D" w14:textId="344EFBB5" w:rsidR="00E02F39" w:rsidRPr="00142042" w:rsidRDefault="00316F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2042">
              <w:rPr>
                <w:rFonts w:ascii="Times New Roman" w:hAnsi="Times New Roman"/>
                <w:b/>
                <w:sz w:val="24"/>
                <w:szCs w:val="24"/>
              </w:rPr>
              <w:t>PROJECT</w:t>
            </w:r>
            <w:r w:rsidR="005B09ED" w:rsidRPr="00142042">
              <w:rPr>
                <w:rFonts w:ascii="Times New Roman" w:hAnsi="Times New Roman"/>
                <w:b/>
                <w:sz w:val="24"/>
                <w:szCs w:val="24"/>
              </w:rPr>
              <w:t xml:space="preserve"> DESCRIPTION</w:t>
            </w:r>
            <w:r w:rsidR="00793286" w:rsidRPr="001420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F752C" w:rsidRPr="00142042" w14:paraId="1EEC5240" w14:textId="77777777" w:rsidTr="00525FE3">
        <w:trPr>
          <w:trHeight w:val="1862"/>
        </w:trPr>
        <w:tc>
          <w:tcPr>
            <w:tcW w:w="1867" w:type="dxa"/>
            <w:vAlign w:val="center"/>
          </w:tcPr>
          <w:p w14:paraId="1EEC523B" w14:textId="066A56DD" w:rsidR="00FF752C" w:rsidRPr="00142042" w:rsidRDefault="00FF752C" w:rsidP="00C30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42">
              <w:rPr>
                <w:rFonts w:ascii="Times New Roman" w:hAnsi="Times New Roman"/>
                <w:b/>
                <w:sz w:val="24"/>
                <w:szCs w:val="24"/>
              </w:rPr>
              <w:t>Location Name</w:t>
            </w:r>
          </w:p>
        </w:tc>
        <w:tc>
          <w:tcPr>
            <w:tcW w:w="2070" w:type="dxa"/>
            <w:vAlign w:val="center"/>
          </w:tcPr>
          <w:p w14:paraId="1EEC523C" w14:textId="4741E2F2" w:rsidR="00FF752C" w:rsidRPr="00142042" w:rsidRDefault="00FF752C" w:rsidP="00525F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042">
              <w:rPr>
                <w:rFonts w:ascii="Times New Roman" w:hAnsi="Times New Roman"/>
                <w:b/>
                <w:sz w:val="24"/>
                <w:szCs w:val="24"/>
              </w:rPr>
              <w:t>Location Address</w:t>
            </w:r>
            <w:r w:rsidR="00875D8C" w:rsidRPr="001420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vAlign w:val="center"/>
          </w:tcPr>
          <w:p w14:paraId="5ECB808B" w14:textId="7E09CF69" w:rsidR="00FF752C" w:rsidRPr="00142042" w:rsidRDefault="00FF752C" w:rsidP="00E02F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2042">
              <w:rPr>
                <w:rFonts w:ascii="Times New Roman" w:hAnsi="Times New Roman"/>
                <w:b/>
                <w:sz w:val="24"/>
                <w:szCs w:val="24"/>
              </w:rPr>
              <w:t xml:space="preserve">Description of solar PV system, including: </w:t>
            </w:r>
          </w:p>
          <w:p w14:paraId="16D43FA6" w14:textId="77777777" w:rsidR="00442165" w:rsidRPr="00142042" w:rsidRDefault="00442165" w:rsidP="00E02F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0F36A7" w14:textId="4C786A50" w:rsidR="00FF752C" w:rsidRPr="00142042" w:rsidRDefault="00875D8C" w:rsidP="009D772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042">
              <w:rPr>
                <w:rFonts w:ascii="Times New Roman" w:hAnsi="Times New Roman"/>
                <w:sz w:val="24"/>
                <w:szCs w:val="24"/>
              </w:rPr>
              <w:t>Type and location of array mounting</w:t>
            </w:r>
          </w:p>
          <w:p w14:paraId="4518BDD1" w14:textId="6CAA99A0" w:rsidR="00FF752C" w:rsidRPr="00142042" w:rsidRDefault="009D772C" w:rsidP="009D772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042">
              <w:rPr>
                <w:rFonts w:ascii="Times New Roman" w:hAnsi="Times New Roman"/>
                <w:sz w:val="24"/>
                <w:szCs w:val="24"/>
              </w:rPr>
              <w:t>A</w:t>
            </w:r>
            <w:r w:rsidR="00875D8C" w:rsidRPr="00142042">
              <w:rPr>
                <w:rFonts w:ascii="Times New Roman" w:hAnsi="Times New Roman"/>
                <w:sz w:val="24"/>
                <w:szCs w:val="24"/>
              </w:rPr>
              <w:t>rray tilt and azimuth angles</w:t>
            </w:r>
          </w:p>
          <w:p w14:paraId="77ABD758" w14:textId="0DCDD06E" w:rsidR="00FF752C" w:rsidRPr="00142042" w:rsidRDefault="00875D8C" w:rsidP="009D772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042">
              <w:rPr>
                <w:rFonts w:ascii="Times New Roman" w:hAnsi="Times New Roman"/>
                <w:sz w:val="24"/>
                <w:szCs w:val="24"/>
              </w:rPr>
              <w:t>Make,</w:t>
            </w:r>
            <w:r w:rsidR="00FF752C" w:rsidRPr="00142042">
              <w:rPr>
                <w:rFonts w:ascii="Times New Roman" w:hAnsi="Times New Roman"/>
                <w:sz w:val="24"/>
                <w:szCs w:val="24"/>
              </w:rPr>
              <w:t xml:space="preserve"> model</w:t>
            </w:r>
            <w:r w:rsidRPr="00142042">
              <w:rPr>
                <w:rFonts w:ascii="Times New Roman" w:hAnsi="Times New Roman"/>
                <w:sz w:val="24"/>
                <w:szCs w:val="24"/>
              </w:rPr>
              <w:t>, and warranty</w:t>
            </w:r>
            <w:r w:rsidR="00FF752C" w:rsidRPr="00142042">
              <w:rPr>
                <w:rFonts w:ascii="Times New Roman" w:hAnsi="Times New Roman"/>
                <w:sz w:val="24"/>
                <w:szCs w:val="24"/>
              </w:rPr>
              <w:t xml:space="preserve"> for the solar PV modules</w:t>
            </w:r>
            <w:r w:rsidRPr="001420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F752C" w:rsidRPr="00142042">
              <w:rPr>
                <w:rFonts w:ascii="Times New Roman" w:hAnsi="Times New Roman"/>
                <w:sz w:val="24"/>
                <w:szCs w:val="24"/>
              </w:rPr>
              <w:t>inverters</w:t>
            </w:r>
            <w:r w:rsidRPr="00142042">
              <w:rPr>
                <w:rFonts w:ascii="Times New Roman" w:hAnsi="Times New Roman"/>
                <w:sz w:val="24"/>
                <w:szCs w:val="24"/>
              </w:rPr>
              <w:t>, and racking</w:t>
            </w:r>
          </w:p>
          <w:p w14:paraId="1EEC523D" w14:textId="463E164E" w:rsidR="00FF752C" w:rsidRPr="00142042" w:rsidRDefault="00875D8C" w:rsidP="009D772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042">
              <w:rPr>
                <w:rFonts w:ascii="Times New Roman" w:hAnsi="Times New Roman"/>
                <w:sz w:val="24"/>
                <w:szCs w:val="24"/>
              </w:rPr>
              <w:t>A</w:t>
            </w:r>
            <w:r w:rsidR="00FF752C" w:rsidRPr="00142042">
              <w:rPr>
                <w:rFonts w:ascii="Times New Roman" w:hAnsi="Times New Roman"/>
                <w:sz w:val="24"/>
                <w:szCs w:val="24"/>
              </w:rPr>
              <w:t>ny other relevant information</w:t>
            </w:r>
          </w:p>
        </w:tc>
        <w:tc>
          <w:tcPr>
            <w:tcW w:w="2160" w:type="dxa"/>
            <w:vAlign w:val="center"/>
          </w:tcPr>
          <w:p w14:paraId="1EEC523E" w14:textId="4E650D6C" w:rsidR="00FF752C" w:rsidRPr="00142042" w:rsidRDefault="009D7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42">
              <w:rPr>
                <w:rFonts w:ascii="Times New Roman" w:hAnsi="Times New Roman"/>
                <w:b/>
                <w:sz w:val="24"/>
                <w:szCs w:val="24"/>
              </w:rPr>
              <w:t>Installed PV Array Capacity (W</w:t>
            </w:r>
            <w:r w:rsidR="00FF752C" w:rsidRPr="00142042">
              <w:rPr>
                <w:rFonts w:ascii="Times New Roman" w:hAnsi="Times New Roman"/>
                <w:b/>
                <w:sz w:val="24"/>
                <w:szCs w:val="24"/>
              </w:rPr>
              <w:t>atts DC)</w:t>
            </w:r>
          </w:p>
        </w:tc>
        <w:tc>
          <w:tcPr>
            <w:tcW w:w="2202" w:type="dxa"/>
            <w:vAlign w:val="center"/>
          </w:tcPr>
          <w:p w14:paraId="06084F06" w14:textId="77777777" w:rsidR="009D772C" w:rsidRPr="00142042" w:rsidRDefault="00FF752C" w:rsidP="00FF7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042">
              <w:rPr>
                <w:rFonts w:ascii="Times New Roman" w:hAnsi="Times New Roman"/>
                <w:b/>
                <w:sz w:val="24"/>
                <w:szCs w:val="24"/>
              </w:rPr>
              <w:t xml:space="preserve"> Calculated System Energy Yield </w:t>
            </w:r>
          </w:p>
          <w:p w14:paraId="1EEC523F" w14:textId="07CC4B29" w:rsidR="00FF752C" w:rsidRPr="00142042" w:rsidRDefault="00FF752C" w:rsidP="00FF7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042">
              <w:rPr>
                <w:rFonts w:ascii="Times New Roman" w:hAnsi="Times New Roman"/>
                <w:b/>
                <w:sz w:val="24"/>
                <w:szCs w:val="24"/>
              </w:rPr>
              <w:t>(kWh AC per year /kW DC capacity)</w:t>
            </w:r>
          </w:p>
        </w:tc>
      </w:tr>
      <w:tr w:rsidR="00443C25" w:rsidRPr="00142042" w14:paraId="5AE8651A" w14:textId="77777777" w:rsidTr="00443C25">
        <w:trPr>
          <w:trHeight w:val="444"/>
        </w:trPr>
        <w:permStart w:id="832837544" w:edGrp="everyone" w:colFirst="4" w:colLast="4" w:displacedByCustomXml="next"/>
        <w:permStart w:id="2127054975" w:edGrp="everyone" w:colFirst="3" w:colLast="3" w:displacedByCustomXml="next"/>
        <w:permStart w:id="527441955" w:edGrp="everyone" w:colFirst="2" w:colLast="2" w:displacedByCustomXml="next"/>
        <w:permStart w:id="1879982397" w:edGrp="everyone" w:colFirst="1" w:colLast="1" w:displacedByCustomXml="next"/>
        <w:permStart w:id="730798756" w:edGrp="everyone" w:colFirst="0" w:colLast="0" w:displacedByCustomXml="next"/>
        <w:sdt>
          <w:sdtPr>
            <w:rPr>
              <w:rFonts w:ascii="Times New Roman" w:hAnsi="Times New Roman"/>
              <w:sz w:val="24"/>
              <w:szCs w:val="24"/>
            </w:rPr>
            <w:id w:val="-992414249"/>
            <w:placeholder>
              <w:docPart w:val="4AD156734FBC42F0974A350B0CF21D74"/>
            </w:placeholder>
            <w:showingPlcHdr/>
            <w:text/>
          </w:sdtPr>
          <w:sdtEndPr/>
          <w:sdtContent>
            <w:tc>
              <w:tcPr>
                <w:tcW w:w="1867" w:type="dxa"/>
                <w:vMerge w:val="restart"/>
                <w:vAlign w:val="center"/>
              </w:tcPr>
              <w:p w14:paraId="11F01002" w14:textId="59A00D69" w:rsidR="00443C25" w:rsidRPr="00142042" w:rsidRDefault="00443C25" w:rsidP="00057F19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C1B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564644108"/>
            <w:placeholder>
              <w:docPart w:val="4AD156734FBC42F0974A350B0CF21D74"/>
            </w:placeholder>
            <w:showingPlcHdr/>
            <w:text/>
          </w:sdtPr>
          <w:sdtEndPr/>
          <w:sdtContent>
            <w:tc>
              <w:tcPr>
                <w:tcW w:w="2070" w:type="dxa"/>
                <w:vMerge w:val="restart"/>
                <w:vAlign w:val="center"/>
              </w:tcPr>
              <w:p w14:paraId="41A2D380" w14:textId="43405D8E" w:rsidR="00443C25" w:rsidRPr="00142042" w:rsidRDefault="00443C25" w:rsidP="00057F19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C1B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86050972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490" w:type="dxa"/>
                <w:vAlign w:val="center"/>
              </w:tcPr>
              <w:p w14:paraId="1E98A6E0" w14:textId="67AFAE46" w:rsidR="00443C25" w:rsidRPr="00443C25" w:rsidRDefault="00443C25" w:rsidP="00443C25">
                <w:pPr>
                  <w:pStyle w:val="ListParagraph"/>
                  <w:numPr>
                    <w:ilvl w:val="0"/>
                    <w:numId w:val="9"/>
                  </w:numPr>
                  <w:spacing w:after="0"/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</w:pPr>
                <w:r w:rsidRPr="000C1B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479352501"/>
            <w:placeholder>
              <w:docPart w:val="4AD156734FBC42F0974A350B0CF21D74"/>
            </w:placeholder>
            <w:showingPlcHdr/>
            <w:text/>
          </w:sdtPr>
          <w:sdtEndPr/>
          <w:sdtContent>
            <w:tc>
              <w:tcPr>
                <w:tcW w:w="2160" w:type="dxa"/>
                <w:vMerge w:val="restart"/>
                <w:vAlign w:val="center"/>
              </w:tcPr>
              <w:p w14:paraId="61469CE4" w14:textId="5AD998A6" w:rsidR="00443C25" w:rsidRPr="00142042" w:rsidRDefault="00443C25" w:rsidP="00057F19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C1B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1346138037"/>
            <w:placeholder>
              <w:docPart w:val="4AD156734FBC42F0974A350B0CF21D74"/>
            </w:placeholder>
            <w:showingPlcHdr/>
            <w:text/>
          </w:sdtPr>
          <w:sdtEndPr/>
          <w:sdtContent>
            <w:tc>
              <w:tcPr>
                <w:tcW w:w="2202" w:type="dxa"/>
                <w:vMerge w:val="restart"/>
                <w:vAlign w:val="center"/>
              </w:tcPr>
              <w:p w14:paraId="5C2A3963" w14:textId="6D10BC57" w:rsidR="00443C25" w:rsidRPr="00142042" w:rsidRDefault="00443C25" w:rsidP="00057F19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C1B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43C25" w:rsidRPr="00142042" w14:paraId="5AE67CBF" w14:textId="77777777" w:rsidTr="00525FE3">
        <w:trPr>
          <w:trHeight w:val="442"/>
        </w:trPr>
        <w:tc>
          <w:tcPr>
            <w:tcW w:w="1867" w:type="dxa"/>
            <w:vMerge/>
            <w:vAlign w:val="center"/>
          </w:tcPr>
          <w:p w14:paraId="29119971" w14:textId="77777777" w:rsidR="00443C25" w:rsidRDefault="00443C25" w:rsidP="00057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ermStart w:id="921730774" w:edGrp="everyone" w:colFirst="2" w:colLast="2"/>
            <w:permEnd w:id="730798756"/>
            <w:permEnd w:id="1879982397"/>
            <w:permEnd w:id="527441955"/>
            <w:permEnd w:id="2127054975"/>
            <w:permEnd w:id="832837544"/>
          </w:p>
        </w:tc>
        <w:tc>
          <w:tcPr>
            <w:tcW w:w="2070" w:type="dxa"/>
            <w:vMerge/>
            <w:vAlign w:val="center"/>
          </w:tcPr>
          <w:p w14:paraId="233858CC" w14:textId="77777777" w:rsidR="00443C25" w:rsidRDefault="00443C25" w:rsidP="00057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id w:val="-131733275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490" w:type="dxa"/>
                <w:vAlign w:val="center"/>
              </w:tcPr>
              <w:p w14:paraId="43B34E4B" w14:textId="55FA73BC" w:rsidR="00443C25" w:rsidRPr="00443C25" w:rsidRDefault="00443C25" w:rsidP="00443C25">
                <w:pPr>
                  <w:pStyle w:val="ListParagraph"/>
                  <w:numPr>
                    <w:ilvl w:val="0"/>
                    <w:numId w:val="9"/>
                  </w:numPr>
                  <w:spacing w:after="0"/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</w:pPr>
                <w:r w:rsidRPr="000C1B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60" w:type="dxa"/>
            <w:vMerge/>
            <w:vAlign w:val="center"/>
          </w:tcPr>
          <w:p w14:paraId="50CF7853" w14:textId="77777777" w:rsidR="00443C25" w:rsidRDefault="00443C25" w:rsidP="00057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14:paraId="4247E344" w14:textId="77777777" w:rsidR="00443C25" w:rsidRDefault="00443C25" w:rsidP="00057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C25" w:rsidRPr="00142042" w14:paraId="219D9516" w14:textId="77777777" w:rsidTr="00525FE3">
        <w:trPr>
          <w:trHeight w:val="442"/>
        </w:trPr>
        <w:tc>
          <w:tcPr>
            <w:tcW w:w="1867" w:type="dxa"/>
            <w:vMerge/>
            <w:vAlign w:val="center"/>
          </w:tcPr>
          <w:p w14:paraId="574C8B72" w14:textId="77777777" w:rsidR="00443C25" w:rsidRDefault="00443C25" w:rsidP="00057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ermStart w:id="39733289" w:edGrp="everyone" w:colFirst="2" w:colLast="2"/>
            <w:permEnd w:id="921730774"/>
          </w:p>
        </w:tc>
        <w:tc>
          <w:tcPr>
            <w:tcW w:w="2070" w:type="dxa"/>
            <w:vMerge/>
            <w:vAlign w:val="center"/>
          </w:tcPr>
          <w:p w14:paraId="2E8E6902" w14:textId="77777777" w:rsidR="00443C25" w:rsidRDefault="00443C25" w:rsidP="00057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14:paraId="285F4E57" w14:textId="6B99B61E" w:rsidR="00443C25" w:rsidRPr="00443C25" w:rsidRDefault="002877B1" w:rsidP="00443C25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sdt>
              <w:sdtPr>
                <w:id w:val="82763229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43C25" w:rsidRPr="000C1B6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60" w:type="dxa"/>
            <w:vMerge/>
            <w:vAlign w:val="center"/>
          </w:tcPr>
          <w:p w14:paraId="6B4D268F" w14:textId="77777777" w:rsidR="00443C25" w:rsidRDefault="00443C25" w:rsidP="00057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14:paraId="09CD3CAE" w14:textId="77777777" w:rsidR="00443C25" w:rsidRDefault="00443C25" w:rsidP="00057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C25" w:rsidRPr="00142042" w14:paraId="536D6086" w14:textId="77777777" w:rsidTr="00443C25">
        <w:trPr>
          <w:trHeight w:val="70"/>
        </w:trPr>
        <w:tc>
          <w:tcPr>
            <w:tcW w:w="1867" w:type="dxa"/>
            <w:vMerge/>
            <w:vAlign w:val="center"/>
          </w:tcPr>
          <w:p w14:paraId="356D3779" w14:textId="77777777" w:rsidR="00443C25" w:rsidRDefault="00443C25" w:rsidP="00057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ermStart w:id="2132232176" w:edGrp="everyone" w:colFirst="2" w:colLast="2"/>
            <w:permEnd w:id="39733289"/>
          </w:p>
        </w:tc>
        <w:tc>
          <w:tcPr>
            <w:tcW w:w="2070" w:type="dxa"/>
            <w:vMerge/>
            <w:vAlign w:val="center"/>
          </w:tcPr>
          <w:p w14:paraId="39F5E590" w14:textId="77777777" w:rsidR="00443C25" w:rsidRDefault="00443C25" w:rsidP="00057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id w:val="-79005308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490" w:type="dxa"/>
                <w:vAlign w:val="center"/>
              </w:tcPr>
              <w:p w14:paraId="29749F87" w14:textId="5994C772" w:rsidR="00443C25" w:rsidRPr="00443C25" w:rsidRDefault="00443C25" w:rsidP="00443C25">
                <w:pPr>
                  <w:pStyle w:val="ListParagraph"/>
                  <w:numPr>
                    <w:ilvl w:val="0"/>
                    <w:numId w:val="9"/>
                  </w:numPr>
                  <w:spacing w:after="0"/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</w:pPr>
                <w:r w:rsidRPr="000C1B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60" w:type="dxa"/>
            <w:vMerge/>
            <w:vAlign w:val="center"/>
          </w:tcPr>
          <w:p w14:paraId="7A18CC31" w14:textId="77777777" w:rsidR="00443C25" w:rsidRDefault="00443C25" w:rsidP="00057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14:paraId="245E5EF3" w14:textId="77777777" w:rsidR="00443C25" w:rsidRDefault="00443C25" w:rsidP="00057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permEnd w:id="2132232176"/>
      <w:tr w:rsidR="00E02F39" w:rsidRPr="00142042" w14:paraId="1EEC525E" w14:textId="77777777" w:rsidTr="00556879">
        <w:trPr>
          <w:trHeight w:val="284"/>
        </w:trPr>
        <w:tc>
          <w:tcPr>
            <w:tcW w:w="13789" w:type="dxa"/>
            <w:gridSpan w:val="5"/>
            <w:shd w:val="clear" w:color="auto" w:fill="BABABA"/>
            <w:vAlign w:val="center"/>
          </w:tcPr>
          <w:p w14:paraId="1EEC525D" w14:textId="1EB085BA" w:rsidR="00E02F39" w:rsidRPr="00142042" w:rsidRDefault="005B09ED" w:rsidP="003E71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2042">
              <w:rPr>
                <w:rFonts w:ascii="Times New Roman" w:hAnsi="Times New Roman"/>
                <w:b/>
                <w:sz w:val="24"/>
                <w:szCs w:val="24"/>
                <w:shd w:val="clear" w:color="auto" w:fill="BABABA"/>
              </w:rPr>
              <w:t>SUPPORTING INFORMATION</w:t>
            </w:r>
            <w:r w:rsidR="003E711A" w:rsidRPr="00142042">
              <w:rPr>
                <w:rFonts w:ascii="Times New Roman" w:hAnsi="Times New Roman"/>
                <w:b/>
                <w:sz w:val="24"/>
                <w:szCs w:val="24"/>
                <w:shd w:val="clear" w:color="auto" w:fill="BABABA"/>
              </w:rPr>
              <w:t>:</w:t>
            </w:r>
          </w:p>
        </w:tc>
      </w:tr>
      <w:tr w:rsidR="00E02F39" w:rsidRPr="00142042" w14:paraId="1EEC5263" w14:textId="77777777" w:rsidTr="00142042">
        <w:trPr>
          <w:trHeight w:val="284"/>
        </w:trPr>
        <w:tc>
          <w:tcPr>
            <w:tcW w:w="3937" w:type="dxa"/>
            <w:gridSpan w:val="2"/>
            <w:vAlign w:val="center"/>
          </w:tcPr>
          <w:p w14:paraId="1EEC5261" w14:textId="319AB995" w:rsidR="00E02F39" w:rsidRPr="00142042" w:rsidRDefault="00442165" w:rsidP="005A3A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ermStart w:id="503254967" w:edGrp="everyone" w:colFirst="1" w:colLast="1"/>
            <w:r w:rsidRPr="00142042">
              <w:rPr>
                <w:rFonts w:ascii="Times New Roman" w:hAnsi="Times New Roman"/>
                <w:b/>
                <w:sz w:val="24"/>
                <w:szCs w:val="24"/>
              </w:rPr>
              <w:t>Contractor</w:t>
            </w:r>
            <w:r w:rsidR="00443C25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5A3A63" w:rsidRPr="00142042">
              <w:rPr>
                <w:rFonts w:ascii="Times New Roman" w:hAnsi="Times New Roman"/>
                <w:b/>
                <w:sz w:val="24"/>
                <w:szCs w:val="24"/>
              </w:rPr>
              <w:t>include a list of</w:t>
            </w:r>
            <w:r w:rsidR="00443C25">
              <w:rPr>
                <w:rFonts w:ascii="Times New Roman" w:hAnsi="Times New Roman"/>
                <w:b/>
                <w:sz w:val="24"/>
                <w:szCs w:val="24"/>
              </w:rPr>
              <w:t xml:space="preserve"> any</w:t>
            </w:r>
            <w:r w:rsidR="005A3A63" w:rsidRPr="00142042">
              <w:rPr>
                <w:rFonts w:ascii="Times New Roman" w:hAnsi="Times New Roman"/>
                <w:b/>
                <w:sz w:val="24"/>
                <w:szCs w:val="24"/>
              </w:rPr>
              <w:t xml:space="preserve"> known subcontractors)</w:t>
            </w:r>
          </w:p>
        </w:tc>
        <w:sdt>
          <w:sdtPr>
            <w:rPr>
              <w:rFonts w:ascii="Times New Roman" w:hAnsi="Times New Roman"/>
              <w:b/>
              <w:sz w:val="24"/>
              <w:szCs w:val="24"/>
            </w:rPr>
            <w:id w:val="196569934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852" w:type="dxa"/>
                <w:gridSpan w:val="3"/>
                <w:vAlign w:val="center"/>
              </w:tcPr>
              <w:p w14:paraId="1EEC5262" w14:textId="79F57C67" w:rsidR="00E02F39" w:rsidRPr="00142042" w:rsidRDefault="009155C1" w:rsidP="00556879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0C1B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93286" w:rsidRPr="00142042" w14:paraId="3D79F8E0" w14:textId="77777777" w:rsidTr="00142042">
        <w:trPr>
          <w:trHeight w:val="284"/>
        </w:trPr>
        <w:tc>
          <w:tcPr>
            <w:tcW w:w="3937" w:type="dxa"/>
            <w:gridSpan w:val="2"/>
            <w:vAlign w:val="center"/>
          </w:tcPr>
          <w:p w14:paraId="68CE2D51" w14:textId="10AA5C34" w:rsidR="00793286" w:rsidRPr="00142042" w:rsidRDefault="009D772C" w:rsidP="005568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ermStart w:id="1613983927" w:edGrp="everyone" w:colFirst="1" w:colLast="1"/>
            <w:permEnd w:id="503254967"/>
            <w:r w:rsidRPr="00142042">
              <w:rPr>
                <w:rFonts w:ascii="Times New Roman" w:hAnsi="Times New Roman"/>
                <w:b/>
                <w:sz w:val="24"/>
                <w:szCs w:val="24"/>
              </w:rPr>
              <w:t>Wire Services Provider (WSP)</w:t>
            </w:r>
          </w:p>
        </w:tc>
        <w:sdt>
          <w:sdtPr>
            <w:rPr>
              <w:rFonts w:ascii="Times New Roman" w:hAnsi="Times New Roman"/>
              <w:b/>
              <w:sz w:val="24"/>
              <w:szCs w:val="24"/>
            </w:rPr>
            <w:id w:val="136926561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852" w:type="dxa"/>
                <w:gridSpan w:val="3"/>
                <w:vAlign w:val="center"/>
              </w:tcPr>
              <w:p w14:paraId="48AD5A9C" w14:textId="6F5EAF16" w:rsidR="00793286" w:rsidRPr="00142042" w:rsidRDefault="009155C1" w:rsidP="00556879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0C1B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25FE3" w:rsidRPr="00142042" w14:paraId="24AF54CE" w14:textId="77777777" w:rsidTr="00142042">
        <w:trPr>
          <w:trHeight w:val="284"/>
        </w:trPr>
        <w:tc>
          <w:tcPr>
            <w:tcW w:w="3937" w:type="dxa"/>
            <w:gridSpan w:val="2"/>
            <w:vAlign w:val="center"/>
          </w:tcPr>
          <w:p w14:paraId="70722B06" w14:textId="0A418269" w:rsidR="00525FE3" w:rsidRPr="00142042" w:rsidRDefault="00525FE3" w:rsidP="005568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ermStart w:id="1048334415" w:edGrp="everyone" w:colFirst="1" w:colLast="1"/>
            <w:permEnd w:id="1613983927"/>
            <w:r>
              <w:rPr>
                <w:rFonts w:ascii="Times New Roman" w:hAnsi="Times New Roman"/>
                <w:b/>
                <w:sz w:val="24"/>
                <w:szCs w:val="24"/>
              </w:rPr>
              <w:t>Site ID</w:t>
            </w:r>
          </w:p>
        </w:tc>
        <w:sdt>
          <w:sdtPr>
            <w:rPr>
              <w:rFonts w:ascii="Times New Roman" w:hAnsi="Times New Roman"/>
              <w:b/>
              <w:sz w:val="24"/>
              <w:szCs w:val="24"/>
            </w:rPr>
            <w:id w:val="140109194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852" w:type="dxa"/>
                <w:gridSpan w:val="3"/>
                <w:vAlign w:val="center"/>
              </w:tcPr>
              <w:p w14:paraId="66E97160" w14:textId="388995D6" w:rsidR="00525FE3" w:rsidRPr="00142042" w:rsidRDefault="009155C1" w:rsidP="00556879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0C1B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93286" w:rsidRPr="00142042" w14:paraId="2287759E" w14:textId="77777777" w:rsidTr="00142042">
        <w:trPr>
          <w:trHeight w:val="284"/>
        </w:trPr>
        <w:tc>
          <w:tcPr>
            <w:tcW w:w="3937" w:type="dxa"/>
            <w:gridSpan w:val="2"/>
            <w:vAlign w:val="center"/>
          </w:tcPr>
          <w:p w14:paraId="7EDF3DD7" w14:textId="6B250BE4" w:rsidR="00793286" w:rsidRPr="00142042" w:rsidRDefault="00442165" w:rsidP="009D77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ermStart w:id="744316891" w:edGrp="everyone" w:colFirst="1" w:colLast="1"/>
            <w:permEnd w:id="1048334415"/>
            <w:r w:rsidRPr="00142042">
              <w:rPr>
                <w:rFonts w:ascii="Times New Roman" w:hAnsi="Times New Roman"/>
                <w:b/>
                <w:sz w:val="24"/>
                <w:szCs w:val="24"/>
              </w:rPr>
              <w:t xml:space="preserve">Estimated </w:t>
            </w:r>
            <w:r w:rsidR="009D772C" w:rsidRPr="00142042">
              <w:rPr>
                <w:rFonts w:ascii="Times New Roman" w:hAnsi="Times New Roman"/>
                <w:b/>
                <w:sz w:val="24"/>
                <w:szCs w:val="24"/>
              </w:rPr>
              <w:t>Completion Date</w:t>
            </w:r>
          </w:p>
        </w:tc>
        <w:sdt>
          <w:sdtPr>
            <w:rPr>
              <w:rFonts w:ascii="Times New Roman" w:hAnsi="Times New Roman"/>
              <w:b/>
              <w:sz w:val="24"/>
              <w:szCs w:val="24"/>
            </w:rPr>
            <w:id w:val="4580089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852" w:type="dxa"/>
                <w:gridSpan w:val="3"/>
                <w:vAlign w:val="center"/>
              </w:tcPr>
              <w:p w14:paraId="55546A86" w14:textId="0B1A2B31" w:rsidR="00793286" w:rsidRPr="00142042" w:rsidRDefault="009155C1" w:rsidP="00556879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0C1B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42165" w:rsidRPr="00142042" w14:paraId="1842FA0C" w14:textId="77777777" w:rsidTr="00142042">
        <w:trPr>
          <w:trHeight w:val="284"/>
        </w:trPr>
        <w:tc>
          <w:tcPr>
            <w:tcW w:w="3937" w:type="dxa"/>
            <w:gridSpan w:val="2"/>
            <w:vAlign w:val="center"/>
          </w:tcPr>
          <w:p w14:paraId="52EA80F6" w14:textId="51F9F626" w:rsidR="00442165" w:rsidRPr="00142042" w:rsidRDefault="00442165" w:rsidP="004421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ermStart w:id="1220894537" w:edGrp="everyone" w:colFirst="1" w:colLast="1"/>
            <w:permEnd w:id="744316891"/>
            <w:r w:rsidRPr="00142042"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  <w:r w:rsidR="009D772C" w:rsidRPr="00142042">
              <w:rPr>
                <w:rFonts w:ascii="Times New Roman" w:hAnsi="Times New Roman"/>
                <w:b/>
                <w:sz w:val="24"/>
                <w:szCs w:val="24"/>
              </w:rPr>
              <w:t>Eligible Expenses ($)</w:t>
            </w:r>
          </w:p>
        </w:tc>
        <w:sdt>
          <w:sdtPr>
            <w:rPr>
              <w:rFonts w:ascii="Times New Roman" w:hAnsi="Times New Roman"/>
              <w:b/>
              <w:sz w:val="24"/>
              <w:szCs w:val="24"/>
            </w:rPr>
            <w:id w:val="-30060676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852" w:type="dxa"/>
                <w:gridSpan w:val="3"/>
                <w:vAlign w:val="center"/>
              </w:tcPr>
              <w:p w14:paraId="09623975" w14:textId="0A10D6FE" w:rsidR="00442165" w:rsidRPr="00142042" w:rsidRDefault="009155C1" w:rsidP="00442165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0C1B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43C25" w:rsidRPr="00142042" w14:paraId="330DFD7B" w14:textId="77777777" w:rsidTr="00142042">
        <w:trPr>
          <w:trHeight w:val="284"/>
        </w:trPr>
        <w:tc>
          <w:tcPr>
            <w:tcW w:w="3937" w:type="dxa"/>
            <w:gridSpan w:val="2"/>
            <w:vAlign w:val="center"/>
          </w:tcPr>
          <w:p w14:paraId="155DBECE" w14:textId="456081CA" w:rsidR="00443C25" w:rsidRPr="00142042" w:rsidRDefault="00443C25" w:rsidP="00443C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ermStart w:id="2095664332" w:edGrp="everyone" w:colFirst="1" w:colLast="1"/>
            <w:permEnd w:id="1220894537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ther Government Funding Sources (include funding amount requested)</w:t>
            </w:r>
          </w:p>
        </w:tc>
        <w:sdt>
          <w:sdtPr>
            <w:rPr>
              <w:rFonts w:ascii="Times New Roman" w:hAnsi="Times New Roman"/>
              <w:b/>
              <w:sz w:val="24"/>
              <w:szCs w:val="24"/>
            </w:rPr>
            <w:id w:val="55104405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852" w:type="dxa"/>
                <w:gridSpan w:val="3"/>
                <w:vAlign w:val="center"/>
              </w:tcPr>
              <w:p w14:paraId="486DB037" w14:textId="1194ECE1" w:rsidR="00443C25" w:rsidRDefault="00443C25" w:rsidP="00443C25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0C1B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permEnd w:id="2095664332"/>
    </w:tbl>
    <w:p w14:paraId="755EDA38" w14:textId="77777777" w:rsidR="00443C25" w:rsidRDefault="00443C25" w:rsidP="00216F19">
      <w:pPr>
        <w:spacing w:after="240"/>
        <w:rPr>
          <w:rFonts w:ascii="Times New Roman" w:hAnsi="Times New Roman"/>
          <w:b/>
          <w:sz w:val="24"/>
          <w:szCs w:val="24"/>
        </w:rPr>
      </w:pPr>
    </w:p>
    <w:p w14:paraId="42FD5E7E" w14:textId="5135D6F7" w:rsidR="00442165" w:rsidRPr="00142042" w:rsidRDefault="00E02F39" w:rsidP="00216F19">
      <w:pPr>
        <w:spacing w:after="240"/>
        <w:rPr>
          <w:rFonts w:ascii="Times New Roman" w:hAnsi="Times New Roman"/>
          <w:sz w:val="24"/>
          <w:szCs w:val="24"/>
        </w:rPr>
      </w:pPr>
      <w:r w:rsidRPr="00142042">
        <w:rPr>
          <w:rFonts w:ascii="Times New Roman" w:hAnsi="Times New Roman"/>
          <w:b/>
          <w:sz w:val="24"/>
          <w:szCs w:val="24"/>
        </w:rPr>
        <w:t>System operation commitment</w:t>
      </w:r>
      <w:r w:rsidR="00CF10CE" w:rsidRPr="00142042">
        <w:rPr>
          <w:rFonts w:ascii="Times New Roman" w:hAnsi="Times New Roman"/>
          <w:b/>
          <w:sz w:val="24"/>
          <w:szCs w:val="24"/>
        </w:rPr>
        <w:t xml:space="preserve">: </w:t>
      </w:r>
      <w:r w:rsidR="00CF10CE" w:rsidRPr="00142042">
        <w:rPr>
          <w:rFonts w:ascii="Times New Roman" w:hAnsi="Times New Roman"/>
          <w:sz w:val="24"/>
          <w:szCs w:val="24"/>
        </w:rPr>
        <w:t xml:space="preserve">the </w:t>
      </w:r>
      <w:r w:rsidR="00F62A2D" w:rsidRPr="00142042">
        <w:rPr>
          <w:rFonts w:ascii="Times New Roman" w:hAnsi="Times New Roman"/>
          <w:sz w:val="24"/>
          <w:szCs w:val="24"/>
        </w:rPr>
        <w:t xml:space="preserve">School Authority </w:t>
      </w:r>
      <w:r w:rsidR="00CF10CE" w:rsidRPr="00142042">
        <w:rPr>
          <w:rFonts w:ascii="Times New Roman" w:hAnsi="Times New Roman"/>
          <w:sz w:val="24"/>
          <w:szCs w:val="24"/>
        </w:rPr>
        <w:t>agrees that</w:t>
      </w:r>
      <w:r w:rsidR="00E5444A" w:rsidRPr="00142042">
        <w:rPr>
          <w:rFonts w:ascii="Times New Roman" w:hAnsi="Times New Roman"/>
          <w:sz w:val="24"/>
          <w:szCs w:val="24"/>
        </w:rPr>
        <w:t xml:space="preserve"> the</w:t>
      </w:r>
      <w:r w:rsidR="00CF10CE" w:rsidRPr="00142042">
        <w:rPr>
          <w:rFonts w:ascii="Times New Roman" w:hAnsi="Times New Roman"/>
          <w:sz w:val="24"/>
          <w:szCs w:val="24"/>
        </w:rPr>
        <w:t xml:space="preserve"> </w:t>
      </w:r>
      <w:r w:rsidRPr="00142042">
        <w:rPr>
          <w:rFonts w:ascii="Times New Roman" w:hAnsi="Times New Roman"/>
          <w:sz w:val="24"/>
          <w:szCs w:val="24"/>
        </w:rPr>
        <w:t>system will not be sold and will be maintained oper</w:t>
      </w:r>
      <w:r w:rsidR="006C110D" w:rsidRPr="00142042">
        <w:rPr>
          <w:rFonts w:ascii="Times New Roman" w:hAnsi="Times New Roman"/>
          <w:sz w:val="24"/>
          <w:szCs w:val="24"/>
        </w:rPr>
        <w:t xml:space="preserve">ational by the </w:t>
      </w:r>
      <w:r w:rsidR="00F62A2D" w:rsidRPr="00142042">
        <w:rPr>
          <w:rFonts w:ascii="Times New Roman" w:hAnsi="Times New Roman"/>
          <w:sz w:val="24"/>
          <w:szCs w:val="24"/>
        </w:rPr>
        <w:t xml:space="preserve">School Authority </w:t>
      </w:r>
      <w:r w:rsidR="00F22E87" w:rsidRPr="00142042">
        <w:rPr>
          <w:rFonts w:ascii="Times New Roman" w:hAnsi="Times New Roman"/>
          <w:sz w:val="24"/>
          <w:szCs w:val="24"/>
        </w:rPr>
        <w:t xml:space="preserve">over the life of the system. </w:t>
      </w:r>
    </w:p>
    <w:p w14:paraId="5E42BE4D" w14:textId="4FB0F4C5" w:rsidR="00CF10CE" w:rsidRPr="00142042" w:rsidRDefault="00CF10CE" w:rsidP="00216F19">
      <w:pPr>
        <w:spacing w:after="240"/>
        <w:rPr>
          <w:rFonts w:ascii="Times New Roman" w:hAnsi="Times New Roman"/>
          <w:sz w:val="24"/>
          <w:szCs w:val="24"/>
        </w:rPr>
      </w:pPr>
      <w:r w:rsidRPr="00142042">
        <w:rPr>
          <w:rFonts w:ascii="Times New Roman" w:hAnsi="Times New Roman"/>
          <w:sz w:val="24"/>
          <w:szCs w:val="24"/>
        </w:rPr>
        <w:t xml:space="preserve">Please initial: </w:t>
      </w:r>
      <w:sdt>
        <w:sdtPr>
          <w:rPr>
            <w:rFonts w:ascii="Times New Roman" w:hAnsi="Times New Roman"/>
            <w:sz w:val="24"/>
            <w:szCs w:val="24"/>
          </w:rPr>
          <w:id w:val="-1521151883"/>
          <w:placeholder>
            <w:docPart w:val="DefaultPlaceholder_1081868574"/>
          </w:placeholder>
          <w:text/>
        </w:sdtPr>
        <w:sdtEndPr/>
        <w:sdtContent>
          <w:r w:rsidRPr="00142042">
            <w:rPr>
              <w:rFonts w:ascii="Times New Roman" w:hAnsi="Times New Roman"/>
              <w:sz w:val="24"/>
              <w:szCs w:val="24"/>
            </w:rPr>
            <w:t>_________</w:t>
          </w:r>
        </w:sdtContent>
      </w:sdt>
      <w:r w:rsidRPr="00142042">
        <w:rPr>
          <w:rFonts w:ascii="Times New Roman" w:hAnsi="Times New Roman"/>
          <w:sz w:val="24"/>
          <w:szCs w:val="24"/>
        </w:rPr>
        <w:t xml:space="preserve"> </w:t>
      </w:r>
    </w:p>
    <w:p w14:paraId="73F03F25" w14:textId="0F14A46E" w:rsidR="00442165" w:rsidRPr="00142042" w:rsidRDefault="00AC3A22" w:rsidP="00AC3A22">
      <w:pPr>
        <w:spacing w:after="120"/>
        <w:rPr>
          <w:rFonts w:ascii="Times New Roman" w:hAnsi="Times New Roman"/>
          <w:sz w:val="24"/>
          <w:szCs w:val="24"/>
        </w:rPr>
      </w:pPr>
      <w:r w:rsidRPr="00142042">
        <w:rPr>
          <w:rFonts w:ascii="Times New Roman" w:hAnsi="Times New Roman"/>
          <w:b/>
          <w:sz w:val="24"/>
          <w:szCs w:val="24"/>
        </w:rPr>
        <w:t xml:space="preserve">Data sharing agreement: </w:t>
      </w:r>
      <w:r w:rsidRPr="00142042">
        <w:rPr>
          <w:rFonts w:ascii="Times New Roman" w:hAnsi="Times New Roman"/>
          <w:sz w:val="24"/>
          <w:szCs w:val="24"/>
        </w:rPr>
        <w:t xml:space="preserve">the </w:t>
      </w:r>
      <w:r w:rsidR="00F62A2D" w:rsidRPr="00142042">
        <w:rPr>
          <w:rFonts w:ascii="Times New Roman" w:hAnsi="Times New Roman"/>
          <w:sz w:val="24"/>
          <w:szCs w:val="24"/>
        </w:rPr>
        <w:t>School Authority</w:t>
      </w:r>
      <w:r w:rsidRPr="00142042">
        <w:rPr>
          <w:rFonts w:ascii="Times New Roman" w:hAnsi="Times New Roman"/>
          <w:sz w:val="24"/>
          <w:szCs w:val="24"/>
        </w:rPr>
        <w:t xml:space="preserve"> agrees to grant the MCCAC permission to access data on the solar PV system energy generation (daily, monthly, or yearly as available). </w:t>
      </w:r>
    </w:p>
    <w:p w14:paraId="3F917A00" w14:textId="17FF6D04" w:rsidR="00AC3A22" w:rsidRPr="00142042" w:rsidRDefault="00AC3A22" w:rsidP="00AC3A22">
      <w:pPr>
        <w:spacing w:after="120"/>
        <w:rPr>
          <w:rFonts w:ascii="Times New Roman" w:hAnsi="Times New Roman"/>
          <w:sz w:val="24"/>
          <w:szCs w:val="24"/>
        </w:rPr>
      </w:pPr>
      <w:r w:rsidRPr="00142042">
        <w:rPr>
          <w:rFonts w:ascii="Times New Roman" w:hAnsi="Times New Roman"/>
          <w:sz w:val="24"/>
          <w:szCs w:val="24"/>
        </w:rPr>
        <w:t xml:space="preserve">Please initial: </w:t>
      </w:r>
      <w:sdt>
        <w:sdtPr>
          <w:rPr>
            <w:rFonts w:ascii="Times New Roman" w:hAnsi="Times New Roman"/>
            <w:sz w:val="24"/>
            <w:szCs w:val="24"/>
          </w:rPr>
          <w:id w:val="2047561507"/>
          <w:placeholder>
            <w:docPart w:val="DefaultPlaceholder_1081868574"/>
          </w:placeholder>
          <w:text/>
        </w:sdtPr>
        <w:sdtEndPr/>
        <w:sdtContent>
          <w:r w:rsidRPr="00142042">
            <w:rPr>
              <w:rFonts w:ascii="Times New Roman" w:hAnsi="Times New Roman"/>
              <w:sz w:val="24"/>
              <w:szCs w:val="24"/>
            </w:rPr>
            <w:t>_________</w:t>
          </w:r>
        </w:sdtContent>
      </w:sdt>
      <w:r w:rsidRPr="00142042">
        <w:rPr>
          <w:rFonts w:ascii="Times New Roman" w:hAnsi="Times New Roman"/>
          <w:sz w:val="24"/>
          <w:szCs w:val="24"/>
        </w:rPr>
        <w:t xml:space="preserve"> </w:t>
      </w:r>
    </w:p>
    <w:p w14:paraId="29D1BB75" w14:textId="77777777" w:rsidR="005C62C6" w:rsidRPr="00142042" w:rsidRDefault="005C62C6" w:rsidP="00556879">
      <w:pPr>
        <w:spacing w:after="0"/>
        <w:rPr>
          <w:rFonts w:ascii="Times New Roman" w:hAnsi="Times New Roman"/>
          <w:sz w:val="24"/>
          <w:szCs w:val="24"/>
        </w:rPr>
      </w:pPr>
    </w:p>
    <w:p w14:paraId="6E18D80D" w14:textId="3E37B622" w:rsidR="007A25BA" w:rsidRPr="00142042" w:rsidRDefault="00C62106" w:rsidP="007A25BA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142042">
        <w:rPr>
          <w:rFonts w:ascii="Times New Roman" w:hAnsi="Times New Roman"/>
          <w:b/>
          <w:sz w:val="24"/>
          <w:szCs w:val="24"/>
        </w:rPr>
        <w:t>Please include the following documentation</w:t>
      </w:r>
      <w:r w:rsidR="006C110D" w:rsidRPr="00142042">
        <w:rPr>
          <w:rFonts w:ascii="Times New Roman" w:hAnsi="Times New Roman"/>
          <w:b/>
          <w:sz w:val="24"/>
          <w:szCs w:val="24"/>
        </w:rPr>
        <w:t xml:space="preserve"> as an attachment to the </w:t>
      </w:r>
      <w:r w:rsidR="00F62A2D" w:rsidRPr="00142042">
        <w:rPr>
          <w:rFonts w:ascii="Times New Roman" w:hAnsi="Times New Roman"/>
          <w:b/>
          <w:sz w:val="24"/>
          <w:szCs w:val="24"/>
        </w:rPr>
        <w:t>SFS</w:t>
      </w:r>
      <w:r w:rsidR="006C110D" w:rsidRPr="00142042">
        <w:rPr>
          <w:rFonts w:ascii="Times New Roman" w:hAnsi="Times New Roman"/>
          <w:b/>
          <w:sz w:val="24"/>
          <w:szCs w:val="24"/>
        </w:rPr>
        <w:t xml:space="preserve"> Application</w:t>
      </w:r>
      <w:r w:rsidRPr="00142042">
        <w:rPr>
          <w:rFonts w:ascii="Times New Roman" w:hAnsi="Times New Roman"/>
          <w:b/>
          <w:sz w:val="24"/>
          <w:szCs w:val="24"/>
        </w:rPr>
        <w:t>:</w:t>
      </w:r>
    </w:p>
    <w:p w14:paraId="0420E649" w14:textId="77777777" w:rsidR="00CE5D09" w:rsidRPr="00142042" w:rsidRDefault="00CE5D09" w:rsidP="007A25BA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2711" w:type="dxa"/>
        <w:tblInd w:w="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"/>
        <w:gridCol w:w="12240"/>
      </w:tblGrid>
      <w:tr w:rsidR="007A25BA" w:rsidRPr="00142042" w14:paraId="55EFCBDC" w14:textId="77777777" w:rsidTr="00CE5D09">
        <w:trPr>
          <w:trHeight w:val="285"/>
        </w:trPr>
        <w:tc>
          <w:tcPr>
            <w:tcW w:w="471" w:type="dxa"/>
            <w:vAlign w:val="center"/>
          </w:tcPr>
          <w:permStart w:id="1785945129" w:edGrp="everyone" w:colFirst="0" w:colLast="0" w:displacedByCustomXml="next"/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-124081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256C46" w14:textId="13B69CBF" w:rsidR="007A25BA" w:rsidRPr="00142042" w:rsidRDefault="00823CFA" w:rsidP="007A25BA">
                <w:pPr>
                  <w:spacing w:after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240" w:type="dxa"/>
            <w:vAlign w:val="center"/>
          </w:tcPr>
          <w:p w14:paraId="18B79585" w14:textId="64FED50D" w:rsidR="007A25BA" w:rsidRPr="00142042" w:rsidRDefault="003606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60698">
              <w:rPr>
                <w:rFonts w:ascii="Times New Roman" w:hAnsi="Times New Roman"/>
                <w:sz w:val="24"/>
                <w:szCs w:val="24"/>
              </w:rPr>
              <w:t xml:space="preserve"> signed copy of the Alberta Utilities Commission (AUC) required </w:t>
            </w:r>
            <w:hyperlink r:id="rId12" w:history="1">
              <w:r w:rsidRPr="0036069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Form A - Microgeneration Notice</w:t>
              </w:r>
            </w:hyperlink>
            <w:r w:rsidRPr="00360698">
              <w:rPr>
                <w:rFonts w:ascii="Times New Roman" w:hAnsi="Times New Roman"/>
                <w:sz w:val="24"/>
                <w:szCs w:val="24"/>
              </w:rPr>
              <w:t xml:space="preserve"> and supporting documentation submitted to the Wire Services Provider (WSP) through which the solar PV system is connected</w:t>
            </w:r>
          </w:p>
        </w:tc>
      </w:tr>
      <w:tr w:rsidR="00CE5D09" w:rsidRPr="00142042" w14:paraId="0A184D21" w14:textId="77777777" w:rsidTr="00CE5D09">
        <w:trPr>
          <w:trHeight w:val="285"/>
        </w:trPr>
        <w:tc>
          <w:tcPr>
            <w:tcW w:w="471" w:type="dxa"/>
            <w:vAlign w:val="center"/>
          </w:tcPr>
          <w:p w14:paraId="29BFB126" w14:textId="77777777" w:rsidR="00CE5D09" w:rsidRPr="00142042" w:rsidRDefault="00CE5D09" w:rsidP="007A25BA">
            <w:pPr>
              <w:spacing w:after="0"/>
              <w:rPr>
                <w:rFonts w:ascii="Times New Roman" w:eastAsia="MS Gothic" w:hAnsi="Times New Roman"/>
                <w:sz w:val="24"/>
                <w:szCs w:val="24"/>
              </w:rPr>
            </w:pPr>
            <w:permStart w:id="1668047170" w:edGrp="everyone" w:colFirst="0" w:colLast="0"/>
            <w:permEnd w:id="1785945129"/>
          </w:p>
        </w:tc>
        <w:tc>
          <w:tcPr>
            <w:tcW w:w="12240" w:type="dxa"/>
            <w:vAlign w:val="center"/>
          </w:tcPr>
          <w:p w14:paraId="39FBC098" w14:textId="77777777" w:rsidR="00CE5D09" w:rsidRPr="00142042" w:rsidRDefault="00CE5D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5BA" w:rsidRPr="00142042" w14:paraId="356BDADA" w14:textId="77777777" w:rsidTr="00CE5D09">
        <w:trPr>
          <w:trHeight w:val="285"/>
        </w:trPr>
        <w:tc>
          <w:tcPr>
            <w:tcW w:w="471" w:type="dxa"/>
            <w:vAlign w:val="center"/>
          </w:tcPr>
          <w:permEnd w:id="1668047170" w:displacedByCustomXml="next"/>
          <w:permStart w:id="441279718" w:edGrp="everyone" w:colFirst="0" w:colLast="0" w:displacedByCustomXml="next"/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-465441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A01844" w14:textId="32A6C11F" w:rsidR="007A25BA" w:rsidRPr="00142042" w:rsidRDefault="009155C1" w:rsidP="007A25BA">
                <w:pPr>
                  <w:spacing w:after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240" w:type="dxa"/>
            <w:vAlign w:val="center"/>
          </w:tcPr>
          <w:p w14:paraId="1ACFEAB5" w14:textId="46824659" w:rsidR="007A25BA" w:rsidRPr="00142042" w:rsidRDefault="007A25BA" w:rsidP="005A3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2042">
              <w:rPr>
                <w:rFonts w:ascii="Times New Roman" w:hAnsi="Times New Roman"/>
                <w:sz w:val="24"/>
                <w:szCs w:val="24"/>
              </w:rPr>
              <w:t>A copy of the</w:t>
            </w:r>
            <w:r w:rsidR="005B09ED" w:rsidRPr="00142042">
              <w:rPr>
                <w:rFonts w:ascii="Times New Roman" w:hAnsi="Times New Roman"/>
                <w:sz w:val="24"/>
                <w:szCs w:val="24"/>
              </w:rPr>
              <w:t xml:space="preserve"> final</w:t>
            </w:r>
            <w:r w:rsidRPr="00142042">
              <w:rPr>
                <w:rFonts w:ascii="Times New Roman" w:hAnsi="Times New Roman"/>
                <w:sz w:val="24"/>
                <w:szCs w:val="24"/>
              </w:rPr>
              <w:t xml:space="preserve"> contract between the </w:t>
            </w:r>
            <w:r w:rsidR="00F62A2D" w:rsidRPr="00142042">
              <w:rPr>
                <w:rFonts w:ascii="Times New Roman" w:hAnsi="Times New Roman"/>
                <w:sz w:val="24"/>
                <w:szCs w:val="24"/>
              </w:rPr>
              <w:t>School Authority</w:t>
            </w:r>
            <w:r w:rsidRPr="00142042">
              <w:rPr>
                <w:rFonts w:ascii="Times New Roman" w:hAnsi="Times New Roman"/>
                <w:sz w:val="24"/>
                <w:szCs w:val="24"/>
              </w:rPr>
              <w:t xml:space="preserve"> and</w:t>
            </w:r>
            <w:r w:rsidR="006D660E" w:rsidRPr="00142042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r w:rsidRPr="00142042">
              <w:rPr>
                <w:rFonts w:ascii="Times New Roman" w:hAnsi="Times New Roman"/>
                <w:sz w:val="24"/>
                <w:szCs w:val="24"/>
              </w:rPr>
              <w:t xml:space="preserve">Contractor for </w:t>
            </w:r>
            <w:r w:rsidR="005B09ED" w:rsidRPr="00142042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5B2850">
              <w:rPr>
                <w:rFonts w:ascii="Times New Roman" w:hAnsi="Times New Roman"/>
                <w:sz w:val="24"/>
                <w:szCs w:val="24"/>
              </w:rPr>
              <w:t>Project</w:t>
            </w:r>
          </w:p>
        </w:tc>
      </w:tr>
      <w:tr w:rsidR="00CE5D09" w:rsidRPr="00142042" w14:paraId="2A254EC8" w14:textId="77777777" w:rsidTr="00CE5D09">
        <w:trPr>
          <w:trHeight w:val="285"/>
        </w:trPr>
        <w:tc>
          <w:tcPr>
            <w:tcW w:w="471" w:type="dxa"/>
          </w:tcPr>
          <w:p w14:paraId="5A8C82F5" w14:textId="77777777" w:rsidR="00CE5D09" w:rsidRPr="00142042" w:rsidRDefault="00CE5D09" w:rsidP="003E709B">
            <w:pPr>
              <w:spacing w:after="0"/>
              <w:rPr>
                <w:rFonts w:ascii="Times New Roman" w:eastAsia="MS Gothic" w:hAnsi="Times New Roman"/>
                <w:sz w:val="24"/>
                <w:szCs w:val="24"/>
              </w:rPr>
            </w:pPr>
            <w:permStart w:id="656424414" w:edGrp="everyone" w:colFirst="0" w:colLast="0"/>
            <w:permEnd w:id="441279718"/>
          </w:p>
        </w:tc>
        <w:tc>
          <w:tcPr>
            <w:tcW w:w="12240" w:type="dxa"/>
            <w:vAlign w:val="center"/>
          </w:tcPr>
          <w:p w14:paraId="5B88CCCA" w14:textId="77777777" w:rsidR="00CE5D09" w:rsidRPr="00142042" w:rsidRDefault="00CE5D09" w:rsidP="004421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5BA" w:rsidRPr="00142042" w14:paraId="40955557" w14:textId="77777777" w:rsidTr="00CE5D09">
        <w:trPr>
          <w:trHeight w:val="285"/>
        </w:trPr>
        <w:tc>
          <w:tcPr>
            <w:tcW w:w="471" w:type="dxa"/>
          </w:tcPr>
          <w:permEnd w:id="656424414" w:displacedByCustomXml="next"/>
          <w:permStart w:id="1807097346" w:edGrp="everyone" w:colFirst="0" w:colLast="0" w:displacedByCustomXml="next"/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749705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F4A50C" w14:textId="4082067D" w:rsidR="007A25BA" w:rsidRPr="00142042" w:rsidRDefault="009155C1" w:rsidP="003E709B">
                <w:pPr>
                  <w:spacing w:after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240" w:type="dxa"/>
            <w:vAlign w:val="center"/>
          </w:tcPr>
          <w:p w14:paraId="606C94CD" w14:textId="0ED18BE4" w:rsidR="007A25BA" w:rsidRPr="00142042" w:rsidRDefault="007A25BA" w:rsidP="005A3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2042">
              <w:rPr>
                <w:rFonts w:ascii="Times New Roman" w:hAnsi="Times New Roman"/>
                <w:sz w:val="24"/>
                <w:szCs w:val="24"/>
              </w:rPr>
              <w:t xml:space="preserve">If not included </w:t>
            </w:r>
            <w:r w:rsidR="006547EE" w:rsidRPr="00142042">
              <w:rPr>
                <w:rFonts w:ascii="Times New Roman" w:hAnsi="Times New Roman"/>
                <w:sz w:val="24"/>
                <w:szCs w:val="24"/>
              </w:rPr>
              <w:t>in the contract</w:t>
            </w:r>
            <w:r w:rsidRPr="00142042">
              <w:rPr>
                <w:rFonts w:ascii="Times New Roman" w:hAnsi="Times New Roman"/>
                <w:sz w:val="24"/>
                <w:szCs w:val="24"/>
              </w:rPr>
              <w:t xml:space="preserve">, a quote </w:t>
            </w:r>
            <w:r w:rsidR="00442165" w:rsidRPr="00142042">
              <w:rPr>
                <w:rFonts w:ascii="Times New Roman" w:hAnsi="Times New Roman"/>
                <w:sz w:val="24"/>
                <w:szCs w:val="24"/>
              </w:rPr>
              <w:t xml:space="preserve">and detailed breakdown of </w:t>
            </w:r>
            <w:r w:rsidRPr="00142042">
              <w:rPr>
                <w:rFonts w:ascii="Times New Roman" w:hAnsi="Times New Roman"/>
                <w:sz w:val="24"/>
                <w:szCs w:val="24"/>
              </w:rPr>
              <w:t xml:space="preserve">the anticipated total </w:t>
            </w:r>
            <w:r w:rsidR="00D575E7" w:rsidRPr="00142042">
              <w:rPr>
                <w:rFonts w:ascii="Times New Roman" w:hAnsi="Times New Roman"/>
                <w:sz w:val="24"/>
                <w:szCs w:val="24"/>
              </w:rPr>
              <w:t>eligible expenses</w:t>
            </w:r>
            <w:r w:rsidRPr="00142042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5A3A63" w:rsidRPr="00142042">
              <w:rPr>
                <w:rFonts w:ascii="Times New Roman" w:hAnsi="Times New Roman"/>
                <w:sz w:val="24"/>
                <w:szCs w:val="24"/>
              </w:rPr>
              <w:t xml:space="preserve">Total Installed Capacity </w:t>
            </w:r>
            <w:r w:rsidRPr="00142042">
              <w:rPr>
                <w:rFonts w:ascii="Times New Roman" w:hAnsi="Times New Roman"/>
                <w:sz w:val="24"/>
                <w:szCs w:val="24"/>
              </w:rPr>
              <w:t>(</w:t>
            </w:r>
            <w:r w:rsidR="009F2EE6" w:rsidRPr="00142042">
              <w:rPr>
                <w:rFonts w:ascii="Times New Roman" w:hAnsi="Times New Roman"/>
                <w:sz w:val="24"/>
                <w:szCs w:val="24"/>
              </w:rPr>
              <w:t>w</w:t>
            </w:r>
            <w:r w:rsidR="005B09ED" w:rsidRPr="00142042">
              <w:rPr>
                <w:rFonts w:ascii="Times New Roman" w:hAnsi="Times New Roman"/>
                <w:sz w:val="24"/>
                <w:szCs w:val="24"/>
              </w:rPr>
              <w:t>atts DC) of the p</w:t>
            </w:r>
            <w:r w:rsidRPr="00142042">
              <w:rPr>
                <w:rFonts w:ascii="Times New Roman" w:hAnsi="Times New Roman"/>
                <w:sz w:val="24"/>
                <w:szCs w:val="24"/>
              </w:rPr>
              <w:t>roject</w:t>
            </w:r>
          </w:p>
        </w:tc>
      </w:tr>
      <w:tr w:rsidR="00CE5D09" w:rsidRPr="00142042" w14:paraId="1FDEAF24" w14:textId="77777777" w:rsidTr="00CE5D09">
        <w:trPr>
          <w:trHeight w:val="285"/>
        </w:trPr>
        <w:tc>
          <w:tcPr>
            <w:tcW w:w="471" w:type="dxa"/>
          </w:tcPr>
          <w:p w14:paraId="17F4B0CA" w14:textId="77777777" w:rsidR="00CE5D09" w:rsidRPr="00142042" w:rsidRDefault="00CE5D09" w:rsidP="003E709B">
            <w:pPr>
              <w:spacing w:after="0"/>
              <w:rPr>
                <w:rFonts w:ascii="Times New Roman" w:eastAsia="MS Gothic" w:hAnsi="Times New Roman"/>
                <w:sz w:val="24"/>
                <w:szCs w:val="24"/>
              </w:rPr>
            </w:pPr>
            <w:permStart w:id="470447816" w:edGrp="everyone" w:colFirst="0" w:colLast="0"/>
            <w:permEnd w:id="1807097346"/>
          </w:p>
        </w:tc>
        <w:tc>
          <w:tcPr>
            <w:tcW w:w="12240" w:type="dxa"/>
            <w:vAlign w:val="center"/>
          </w:tcPr>
          <w:p w14:paraId="212EEA49" w14:textId="77777777" w:rsidR="00CE5D09" w:rsidRPr="00142042" w:rsidRDefault="00CE5D09" w:rsidP="004421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5BA" w:rsidRPr="00142042" w14:paraId="48C25588" w14:textId="77777777" w:rsidTr="00CE5D09">
        <w:trPr>
          <w:trHeight w:val="268"/>
        </w:trPr>
        <w:tc>
          <w:tcPr>
            <w:tcW w:w="471" w:type="dxa"/>
          </w:tcPr>
          <w:permEnd w:id="470447816" w:displacedByCustomXml="next"/>
          <w:permStart w:id="1598707626" w:edGrp="everyone" w:colFirst="0" w:colLast="0" w:displacedByCustomXml="next"/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-2024702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E09CEF" w14:textId="6BE43D9D" w:rsidR="007A25BA" w:rsidRPr="00142042" w:rsidRDefault="00D37106" w:rsidP="003E709B">
                <w:pPr>
                  <w:spacing w:after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240" w:type="dxa"/>
            <w:vAlign w:val="center"/>
          </w:tcPr>
          <w:p w14:paraId="33F13D1D" w14:textId="252FE5CF" w:rsidR="007A25BA" w:rsidRPr="00142042" w:rsidRDefault="005B09ED" w:rsidP="007A2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042">
              <w:rPr>
                <w:rFonts w:ascii="Times New Roman" w:hAnsi="Times New Roman"/>
                <w:sz w:val="24"/>
                <w:szCs w:val="24"/>
              </w:rPr>
              <w:t xml:space="preserve">A copy of a structural engineering assessment </w:t>
            </w:r>
            <w:r w:rsidR="005A3A63" w:rsidRPr="00142042">
              <w:rPr>
                <w:rFonts w:ascii="Times New Roman" w:hAnsi="Times New Roman"/>
                <w:sz w:val="24"/>
                <w:szCs w:val="24"/>
              </w:rPr>
              <w:t xml:space="preserve">certified by a duly qualified </w:t>
            </w:r>
            <w:r w:rsidR="009E120F" w:rsidRPr="00142042">
              <w:rPr>
                <w:rFonts w:ascii="Times New Roman" w:hAnsi="Times New Roman"/>
                <w:sz w:val="24"/>
                <w:szCs w:val="24"/>
              </w:rPr>
              <w:t>engineer, for</w:t>
            </w:r>
            <w:r w:rsidRPr="00142042">
              <w:rPr>
                <w:rFonts w:ascii="Times New Roman" w:hAnsi="Times New Roman"/>
                <w:sz w:val="24"/>
                <w:szCs w:val="24"/>
              </w:rPr>
              <w:t xml:space="preserve"> all building-mounted solar PV systems, indicating that the building can support </w:t>
            </w:r>
            <w:r w:rsidR="00360698">
              <w:rPr>
                <w:rFonts w:ascii="Times New Roman" w:hAnsi="Times New Roman"/>
                <w:sz w:val="24"/>
                <w:szCs w:val="24"/>
              </w:rPr>
              <w:t>all loads created by the addition of</w:t>
            </w:r>
            <w:r w:rsidR="00730E1D" w:rsidRPr="00142042">
              <w:rPr>
                <w:rFonts w:ascii="Times New Roman" w:hAnsi="Times New Roman"/>
                <w:sz w:val="24"/>
                <w:szCs w:val="24"/>
              </w:rPr>
              <w:t xml:space="preserve"> the solar PV system</w:t>
            </w:r>
          </w:p>
        </w:tc>
      </w:tr>
      <w:permEnd w:id="1598707626"/>
    </w:tbl>
    <w:p w14:paraId="1573604D" w14:textId="77777777" w:rsidR="00443C25" w:rsidRDefault="00443C25" w:rsidP="00CF10C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6350A743" w14:textId="0A1F1DC5" w:rsidR="005C62C6" w:rsidRDefault="00142042" w:rsidP="00CF10C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42042">
        <w:rPr>
          <w:rFonts w:ascii="Times New Roman" w:hAnsi="Times New Roman"/>
          <w:i/>
          <w:sz w:val="24"/>
          <w:szCs w:val="24"/>
        </w:rPr>
        <w:t>Note: The MCCAC must be notified of any deviation from the SFS Application, and an amendment to Schedule “B” must be duly exe</w:t>
      </w:r>
      <w:r>
        <w:rPr>
          <w:rFonts w:ascii="Times New Roman" w:hAnsi="Times New Roman"/>
          <w:i/>
          <w:sz w:val="24"/>
          <w:szCs w:val="24"/>
        </w:rPr>
        <w:t xml:space="preserve">cuted should the project scope </w:t>
      </w:r>
      <w:r w:rsidRPr="00142042">
        <w:rPr>
          <w:rFonts w:ascii="Times New Roman" w:hAnsi="Times New Roman"/>
          <w:i/>
          <w:sz w:val="24"/>
          <w:szCs w:val="24"/>
        </w:rPr>
        <w:t>or estimated completion date change post execution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688E11FA" w14:textId="77777777" w:rsidR="000F509E" w:rsidRPr="00142042" w:rsidRDefault="005A3A63" w:rsidP="005C62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142042">
        <w:rPr>
          <w:rFonts w:ascii="Times New Roman" w:hAnsi="Times New Roman"/>
          <w:sz w:val="24"/>
          <w:szCs w:val="24"/>
        </w:rPr>
        <w:lastRenderedPageBreak/>
        <w:t xml:space="preserve">The School Authority represents and warrants that all information contained in this SFS Application is true and correct. </w:t>
      </w:r>
    </w:p>
    <w:p w14:paraId="3BA7E8D5" w14:textId="77777777" w:rsidR="000F509E" w:rsidRPr="00142042" w:rsidRDefault="000F509E" w:rsidP="005C62C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B7AE3FD" w14:textId="598EC97E" w:rsidR="00CF10CE" w:rsidRPr="00142042" w:rsidRDefault="005A3A63" w:rsidP="005C62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142042">
        <w:rPr>
          <w:rFonts w:ascii="Times New Roman" w:hAnsi="Times New Roman"/>
          <w:sz w:val="24"/>
          <w:szCs w:val="24"/>
        </w:rPr>
        <w:t>Dated this</w:t>
      </w:r>
      <w:r w:rsidR="00CF10CE" w:rsidRPr="00142042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678875547"/>
          <w:placeholder>
            <w:docPart w:val="DefaultPlaceholder_1081868574"/>
          </w:placeholder>
          <w:text/>
        </w:sdtPr>
        <w:sdtEndPr/>
        <w:sdtContent>
          <w:r w:rsidR="00CF10CE" w:rsidRPr="00142042">
            <w:rPr>
              <w:rFonts w:ascii="Times New Roman" w:hAnsi="Times New Roman"/>
              <w:sz w:val="24"/>
              <w:szCs w:val="24"/>
            </w:rPr>
            <w:t>_____</w:t>
          </w:r>
        </w:sdtContent>
      </w:sdt>
      <w:r w:rsidR="00CF10CE" w:rsidRPr="00142042">
        <w:rPr>
          <w:rFonts w:ascii="Times New Roman" w:hAnsi="Times New Roman"/>
          <w:sz w:val="24"/>
          <w:szCs w:val="24"/>
        </w:rPr>
        <w:t xml:space="preserve"> day of </w:t>
      </w:r>
      <w:sdt>
        <w:sdtPr>
          <w:rPr>
            <w:rFonts w:ascii="Times New Roman" w:hAnsi="Times New Roman"/>
            <w:sz w:val="24"/>
            <w:szCs w:val="24"/>
          </w:rPr>
          <w:id w:val="-209345445"/>
          <w:placeholder>
            <w:docPart w:val="DefaultPlaceholder_1081868574"/>
          </w:placeholder>
          <w:text/>
        </w:sdtPr>
        <w:sdtEndPr/>
        <w:sdtContent>
          <w:r w:rsidR="00CF10CE" w:rsidRPr="00142042">
            <w:rPr>
              <w:rFonts w:ascii="Times New Roman" w:hAnsi="Times New Roman"/>
              <w:sz w:val="24"/>
              <w:szCs w:val="24"/>
            </w:rPr>
            <w:t>________________</w:t>
          </w:r>
        </w:sdtContent>
      </w:sdt>
      <w:r w:rsidR="00CF10CE" w:rsidRPr="00142042">
        <w:rPr>
          <w:rFonts w:ascii="Times New Roman" w:hAnsi="Times New Roman"/>
          <w:sz w:val="24"/>
          <w:szCs w:val="24"/>
        </w:rPr>
        <w:t>, 20</w:t>
      </w:r>
      <w:sdt>
        <w:sdtPr>
          <w:rPr>
            <w:rFonts w:ascii="Times New Roman" w:hAnsi="Times New Roman"/>
            <w:sz w:val="24"/>
            <w:szCs w:val="24"/>
          </w:rPr>
          <w:id w:val="-1152904164"/>
          <w:placeholder>
            <w:docPart w:val="80418E0EF7DE4158B597C8A89BE83A9E"/>
          </w:placeholder>
          <w:text/>
        </w:sdtPr>
        <w:sdtEndPr/>
        <w:sdtContent>
          <w:r w:rsidR="00DC3467" w:rsidRPr="00142042">
            <w:rPr>
              <w:rFonts w:ascii="Times New Roman" w:hAnsi="Times New Roman"/>
              <w:sz w:val="24"/>
              <w:szCs w:val="24"/>
            </w:rPr>
            <w:t>__</w:t>
          </w:r>
        </w:sdtContent>
      </w:sdt>
      <w:r w:rsidR="00CF10CE" w:rsidRPr="00142042">
        <w:rPr>
          <w:rFonts w:ascii="Times New Roman" w:hAnsi="Times New Roman"/>
          <w:sz w:val="24"/>
          <w:szCs w:val="24"/>
        </w:rPr>
        <w:t xml:space="preserve">. </w:t>
      </w:r>
    </w:p>
    <w:p w14:paraId="79A38277" w14:textId="77777777" w:rsidR="00DE5F19" w:rsidRPr="00142042" w:rsidRDefault="00DE5F19" w:rsidP="005C62C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EEC5268" w14:textId="77777777" w:rsidR="00580944" w:rsidRPr="00142042" w:rsidRDefault="00580944" w:rsidP="003D4A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2583" w:type="pct"/>
        <w:tblLook w:val="04A0" w:firstRow="1" w:lastRow="0" w:firstColumn="1" w:lastColumn="0" w:noHBand="0" w:noVBand="1"/>
      </w:tblPr>
      <w:tblGrid>
        <w:gridCol w:w="663"/>
        <w:gridCol w:w="6404"/>
      </w:tblGrid>
      <w:tr w:rsidR="00DE5F19" w:rsidRPr="00142042" w14:paraId="1EEC526C" w14:textId="77777777" w:rsidTr="00DE5F19">
        <w:trPr>
          <w:trHeight w:val="515"/>
        </w:trPr>
        <w:tc>
          <w:tcPr>
            <w:tcW w:w="5000" w:type="pct"/>
            <w:gridSpan w:val="2"/>
          </w:tcPr>
          <w:permStart w:id="1257529255" w:edGrp="everyone" w:displacedByCustomXml="next"/>
          <w:sdt>
            <w:sdtPr>
              <w:rPr>
                <w:rFonts w:ascii="Times New Roman" w:hAnsi="Times New Roman"/>
                <w:b/>
                <w:sz w:val="24"/>
                <w:szCs w:val="24"/>
              </w:rPr>
              <w:id w:val="325480658"/>
              <w:placeholder>
                <w:docPart w:val="DefaultPlaceholder_1081868574"/>
              </w:placeholder>
              <w:text/>
            </w:sdtPr>
            <w:sdtEndPr/>
            <w:sdtContent>
              <w:p w14:paraId="1EEC526B" w14:textId="25190837" w:rsidR="00DE5F19" w:rsidRPr="00142042" w:rsidRDefault="00DE5F19" w:rsidP="00F62A2D">
                <w:pPr>
                  <w:rPr>
                    <w:rFonts w:ascii="Times New Roman" w:hAnsi="Times New Roman"/>
                    <w:b/>
                    <w:i/>
                    <w:sz w:val="24"/>
                    <w:szCs w:val="24"/>
                  </w:rPr>
                </w:pPr>
                <w:r w:rsidRPr="00823CFA">
                  <w:rPr>
                    <w:rFonts w:ascii="Times New Roman" w:hAnsi="Times New Roman"/>
                    <w:b/>
                    <w:sz w:val="24"/>
                    <w:szCs w:val="24"/>
                  </w:rPr>
                  <w:t>[INSERT SCHOOL AUTHORITY NAME]</w:t>
                </w:r>
              </w:p>
            </w:sdtContent>
          </w:sdt>
          <w:permEnd w:id="1257529255" w:displacedByCustomXml="prev"/>
        </w:tc>
      </w:tr>
      <w:tr w:rsidR="00DE5F19" w:rsidRPr="00142042" w14:paraId="1EEC5272" w14:textId="77777777" w:rsidTr="00DE5F19">
        <w:trPr>
          <w:trHeight w:val="438"/>
        </w:trPr>
        <w:tc>
          <w:tcPr>
            <w:tcW w:w="451" w:type="pct"/>
            <w:vMerge w:val="restart"/>
          </w:tcPr>
          <w:p w14:paraId="1EEC5270" w14:textId="77777777" w:rsidR="00DE5F19" w:rsidRPr="00142042" w:rsidRDefault="00DE5F19" w:rsidP="00FA5182">
            <w:pPr>
              <w:rPr>
                <w:rFonts w:ascii="Times New Roman" w:hAnsi="Times New Roman"/>
                <w:sz w:val="24"/>
                <w:szCs w:val="24"/>
              </w:rPr>
            </w:pPr>
            <w:r w:rsidRPr="00142042">
              <w:rPr>
                <w:rFonts w:ascii="Times New Roman" w:hAnsi="Times New Roman"/>
                <w:sz w:val="24"/>
                <w:szCs w:val="24"/>
              </w:rPr>
              <w:t xml:space="preserve">    Per :</w:t>
            </w:r>
          </w:p>
        </w:tc>
        <w:tc>
          <w:tcPr>
            <w:tcW w:w="4549" w:type="pct"/>
          </w:tcPr>
          <w:p w14:paraId="1EEC5271" w14:textId="77777777" w:rsidR="00DE5F19" w:rsidRPr="00142042" w:rsidRDefault="00DE5F19" w:rsidP="00FA5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F19" w:rsidRPr="00142042" w14:paraId="1EEC527D" w14:textId="77777777" w:rsidTr="00DE5F19">
        <w:trPr>
          <w:trHeight w:val="783"/>
        </w:trPr>
        <w:tc>
          <w:tcPr>
            <w:tcW w:w="451" w:type="pct"/>
            <w:vMerge/>
          </w:tcPr>
          <w:p w14:paraId="1EEC5278" w14:textId="77777777" w:rsidR="00DE5F19" w:rsidRPr="00142042" w:rsidRDefault="00DE5F19" w:rsidP="00FA5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pct"/>
          </w:tcPr>
          <w:sdt>
            <w:sdtPr>
              <w:rPr>
                <w:rFonts w:ascii="Times New Roman" w:hAnsi="Times New Roman"/>
                <w:sz w:val="24"/>
                <w:szCs w:val="24"/>
              </w:rPr>
              <w:id w:val="243067292"/>
              <w:placeholder>
                <w:docPart w:val="DefaultPlaceholder_1081868574"/>
              </w:placeholder>
              <w:text/>
            </w:sdtPr>
            <w:sdtEndPr/>
            <w:sdtContent>
              <w:p w14:paraId="1EEC5279" w14:textId="0F172DA0" w:rsidR="00DE5F19" w:rsidRPr="00142042" w:rsidRDefault="00DE5F19" w:rsidP="00FA5182">
                <w:pPr>
                  <w:keepNext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142042">
                  <w:rPr>
                    <w:rFonts w:ascii="Times New Roman" w:hAnsi="Times New Roman"/>
                    <w:sz w:val="24"/>
                    <w:szCs w:val="24"/>
                  </w:rPr>
                  <w:t>________________________________</w:t>
                </w:r>
              </w:p>
            </w:sdtContent>
          </w:sdt>
          <w:p w14:paraId="1EEC527A" w14:textId="5C58963C" w:rsidR="00DE5F19" w:rsidRPr="00142042" w:rsidRDefault="00DE5F19" w:rsidP="00FA5182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042">
              <w:rPr>
                <w:rFonts w:ascii="Times New Roman" w:hAnsi="Times New Roman"/>
                <w:sz w:val="24"/>
                <w:szCs w:val="24"/>
              </w:rPr>
              <w:t>Name:</w:t>
            </w:r>
            <w:r w:rsidR="00915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EEC527B" w14:textId="50F19FA8" w:rsidR="00DE5F19" w:rsidRPr="00142042" w:rsidRDefault="00DE5F19" w:rsidP="00FA5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042">
              <w:rPr>
                <w:rFonts w:ascii="Times New Roman" w:hAnsi="Times New Roman"/>
                <w:sz w:val="24"/>
                <w:szCs w:val="24"/>
              </w:rPr>
              <w:t>Title:</w:t>
            </w:r>
            <w:r w:rsidR="00915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EEC527C" w14:textId="77777777" w:rsidR="00DE5F19" w:rsidRPr="00142042" w:rsidRDefault="00DE5F19" w:rsidP="00FA5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F19" w:rsidRPr="00142042" w14:paraId="1EEC5283" w14:textId="77777777" w:rsidTr="00DE5F19">
        <w:trPr>
          <w:trHeight w:val="436"/>
        </w:trPr>
        <w:tc>
          <w:tcPr>
            <w:tcW w:w="451" w:type="pct"/>
            <w:vMerge w:val="restart"/>
          </w:tcPr>
          <w:p w14:paraId="1EEC5281" w14:textId="77777777" w:rsidR="00DE5F19" w:rsidRPr="00142042" w:rsidRDefault="00DE5F19" w:rsidP="00FA5182">
            <w:pPr>
              <w:rPr>
                <w:rFonts w:ascii="Times New Roman" w:hAnsi="Times New Roman"/>
                <w:sz w:val="24"/>
                <w:szCs w:val="24"/>
              </w:rPr>
            </w:pPr>
            <w:r w:rsidRPr="00142042">
              <w:rPr>
                <w:rFonts w:ascii="Times New Roman" w:hAnsi="Times New Roman"/>
                <w:sz w:val="24"/>
                <w:szCs w:val="24"/>
              </w:rPr>
              <w:t xml:space="preserve">    Per :</w:t>
            </w:r>
          </w:p>
        </w:tc>
        <w:tc>
          <w:tcPr>
            <w:tcW w:w="4549" w:type="pct"/>
          </w:tcPr>
          <w:p w14:paraId="1EEC5282" w14:textId="77777777" w:rsidR="00DE5F19" w:rsidRPr="00142042" w:rsidRDefault="00DE5F19" w:rsidP="00FA5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F19" w:rsidRPr="00142042" w14:paraId="1EEC528F" w14:textId="77777777" w:rsidTr="00DE5F19">
        <w:trPr>
          <w:trHeight w:val="822"/>
        </w:trPr>
        <w:tc>
          <w:tcPr>
            <w:tcW w:w="451" w:type="pct"/>
            <w:vMerge/>
          </w:tcPr>
          <w:p w14:paraId="1EEC528A" w14:textId="77777777" w:rsidR="00DE5F19" w:rsidRPr="00142042" w:rsidRDefault="00DE5F19" w:rsidP="00FA5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pct"/>
          </w:tcPr>
          <w:p w14:paraId="1EEC528B" w14:textId="77777777" w:rsidR="00DE5F19" w:rsidRPr="00142042" w:rsidRDefault="00DE5F19" w:rsidP="00FA5182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042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1EEC528C" w14:textId="2AC744E7" w:rsidR="00DE5F19" w:rsidRPr="00142042" w:rsidRDefault="00DE5F19" w:rsidP="00FA5182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042">
              <w:rPr>
                <w:rFonts w:ascii="Times New Roman" w:hAnsi="Times New Roman"/>
                <w:sz w:val="24"/>
                <w:szCs w:val="24"/>
              </w:rPr>
              <w:t>Name:</w:t>
            </w:r>
            <w:r w:rsidR="00915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EEC528D" w14:textId="7625EDD5" w:rsidR="00DE5F19" w:rsidRPr="00142042" w:rsidRDefault="00DE5F19" w:rsidP="00FA5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042">
              <w:rPr>
                <w:rFonts w:ascii="Times New Roman" w:hAnsi="Times New Roman"/>
                <w:sz w:val="24"/>
                <w:szCs w:val="24"/>
              </w:rPr>
              <w:t>Title:</w:t>
            </w:r>
            <w:r w:rsidR="00915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EEC528E" w14:textId="77777777" w:rsidR="00DE5F19" w:rsidRPr="00142042" w:rsidRDefault="00DE5F19" w:rsidP="00FA5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EC5290" w14:textId="77777777" w:rsidR="00FA5182" w:rsidRPr="009E120F" w:rsidRDefault="00FA5182" w:rsidP="003D4A97">
      <w:pPr>
        <w:spacing w:after="0" w:line="240" w:lineRule="auto"/>
      </w:pPr>
    </w:p>
    <w:sectPr w:rsidR="00FA5182" w:rsidRPr="009E120F" w:rsidSect="001A2EB5"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979E9" w14:textId="77777777" w:rsidR="002877B1" w:rsidRDefault="002877B1" w:rsidP="00B76E11">
      <w:pPr>
        <w:spacing w:after="0" w:line="240" w:lineRule="auto"/>
      </w:pPr>
      <w:r>
        <w:separator/>
      </w:r>
    </w:p>
  </w:endnote>
  <w:endnote w:type="continuationSeparator" w:id="0">
    <w:p w14:paraId="2500D5D4" w14:textId="77777777" w:rsidR="002877B1" w:rsidRDefault="002877B1" w:rsidP="00B76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4321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5A44CB" w14:textId="66445563" w:rsidR="003A181D" w:rsidRDefault="003A181D">
        <w:pPr>
          <w:pStyle w:val="Footer"/>
          <w:jc w:val="right"/>
        </w:pPr>
        <w:r w:rsidRPr="003A181D">
          <w:rPr>
            <w:rFonts w:ascii="Times New Roman" w:hAnsi="Times New Roman"/>
            <w:sz w:val="20"/>
            <w:szCs w:val="20"/>
          </w:rPr>
          <w:fldChar w:fldCharType="begin"/>
        </w:r>
        <w:r w:rsidRPr="003A181D">
          <w:rPr>
            <w:rFonts w:ascii="Times New Roman" w:hAnsi="Times New Roman"/>
            <w:sz w:val="20"/>
            <w:szCs w:val="20"/>
          </w:rPr>
          <w:instrText xml:space="preserve"> PAGE  \* ROMAN  \* MERGEFORMAT </w:instrText>
        </w:r>
        <w:r w:rsidRPr="003A181D">
          <w:rPr>
            <w:rFonts w:ascii="Times New Roman" w:hAnsi="Times New Roman"/>
            <w:sz w:val="20"/>
            <w:szCs w:val="20"/>
          </w:rPr>
          <w:fldChar w:fldCharType="separate"/>
        </w:r>
        <w:r w:rsidR="00CD4AD3">
          <w:rPr>
            <w:rFonts w:ascii="Times New Roman" w:hAnsi="Times New Roman"/>
            <w:noProof/>
            <w:sz w:val="20"/>
            <w:szCs w:val="20"/>
          </w:rPr>
          <w:t>II</w:t>
        </w:r>
        <w:r w:rsidRPr="003A181D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1EEC5296" w14:textId="77777777" w:rsidR="00C96C68" w:rsidRDefault="00C96C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F5341" w14:textId="77777777" w:rsidR="002877B1" w:rsidRDefault="002877B1" w:rsidP="00B76E11">
      <w:pPr>
        <w:spacing w:after="0" w:line="240" w:lineRule="auto"/>
      </w:pPr>
      <w:r>
        <w:separator/>
      </w:r>
    </w:p>
  </w:footnote>
  <w:footnote w:type="continuationSeparator" w:id="0">
    <w:p w14:paraId="6EDFF33B" w14:textId="77777777" w:rsidR="002877B1" w:rsidRDefault="002877B1" w:rsidP="00B76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81AC1"/>
    <w:multiLevelType w:val="hybridMultilevel"/>
    <w:tmpl w:val="215ABAB4"/>
    <w:lvl w:ilvl="0" w:tplc="F4DC4A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F5313"/>
    <w:multiLevelType w:val="hybridMultilevel"/>
    <w:tmpl w:val="954050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B488F"/>
    <w:multiLevelType w:val="multilevel"/>
    <w:tmpl w:val="E932C57C"/>
    <w:lvl w:ilvl="0">
      <w:start w:val="1"/>
      <w:numFmt w:val="decimal"/>
      <w:pStyle w:val="RMRFLegal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RMRFLegalPara2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lowerLetter"/>
      <w:pStyle w:val="RMRFLegalPara3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RMRFLegalPara4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7F0174D"/>
    <w:multiLevelType w:val="hybridMultilevel"/>
    <w:tmpl w:val="04BCF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03042"/>
    <w:multiLevelType w:val="hybridMultilevel"/>
    <w:tmpl w:val="03B0C718"/>
    <w:lvl w:ilvl="0" w:tplc="F4DC4A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329B3"/>
    <w:multiLevelType w:val="hybridMultilevel"/>
    <w:tmpl w:val="DC88D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C6D6D"/>
    <w:multiLevelType w:val="hybridMultilevel"/>
    <w:tmpl w:val="877E8D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218B8"/>
    <w:multiLevelType w:val="hybridMultilevel"/>
    <w:tmpl w:val="0D98C4AE"/>
    <w:lvl w:ilvl="0" w:tplc="F4DC4A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10D6F"/>
    <w:multiLevelType w:val="hybridMultilevel"/>
    <w:tmpl w:val="20D62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NotTrackFormatting/>
  <w:documentProtection w:edit="readOnly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8BF"/>
    <w:rsid w:val="0001473A"/>
    <w:rsid w:val="00015A46"/>
    <w:rsid w:val="00057F19"/>
    <w:rsid w:val="00061115"/>
    <w:rsid w:val="0007156D"/>
    <w:rsid w:val="000A55D2"/>
    <w:rsid w:val="000C5F0B"/>
    <w:rsid w:val="000E4FBC"/>
    <w:rsid w:val="000F509E"/>
    <w:rsid w:val="00114735"/>
    <w:rsid w:val="00120099"/>
    <w:rsid w:val="00142042"/>
    <w:rsid w:val="00150173"/>
    <w:rsid w:val="00156383"/>
    <w:rsid w:val="0015706C"/>
    <w:rsid w:val="00164275"/>
    <w:rsid w:val="0017443F"/>
    <w:rsid w:val="001872B4"/>
    <w:rsid w:val="001A2EB5"/>
    <w:rsid w:val="001D782D"/>
    <w:rsid w:val="0020534F"/>
    <w:rsid w:val="002061F4"/>
    <w:rsid w:val="00216F19"/>
    <w:rsid w:val="002247FF"/>
    <w:rsid w:val="00234D18"/>
    <w:rsid w:val="0025039C"/>
    <w:rsid w:val="00270CE8"/>
    <w:rsid w:val="00277F5B"/>
    <w:rsid w:val="002877B1"/>
    <w:rsid w:val="002B418B"/>
    <w:rsid w:val="002B5D30"/>
    <w:rsid w:val="002B637B"/>
    <w:rsid w:val="002B653C"/>
    <w:rsid w:val="002C5B45"/>
    <w:rsid w:val="002E09F6"/>
    <w:rsid w:val="002E4E78"/>
    <w:rsid w:val="0030023B"/>
    <w:rsid w:val="00301E4E"/>
    <w:rsid w:val="00316FAA"/>
    <w:rsid w:val="00323792"/>
    <w:rsid w:val="003365A0"/>
    <w:rsid w:val="0033668D"/>
    <w:rsid w:val="00357BB2"/>
    <w:rsid w:val="00360698"/>
    <w:rsid w:val="00366D63"/>
    <w:rsid w:val="003732DA"/>
    <w:rsid w:val="003734EA"/>
    <w:rsid w:val="00382E3F"/>
    <w:rsid w:val="003A181D"/>
    <w:rsid w:val="003C1422"/>
    <w:rsid w:val="003D4A97"/>
    <w:rsid w:val="003E711A"/>
    <w:rsid w:val="003F3B48"/>
    <w:rsid w:val="00403C87"/>
    <w:rsid w:val="004330CE"/>
    <w:rsid w:val="00442165"/>
    <w:rsid w:val="00443C25"/>
    <w:rsid w:val="0045356B"/>
    <w:rsid w:val="00467950"/>
    <w:rsid w:val="004774D6"/>
    <w:rsid w:val="00484518"/>
    <w:rsid w:val="004868BF"/>
    <w:rsid w:val="004912BD"/>
    <w:rsid w:val="004A150E"/>
    <w:rsid w:val="004E57A1"/>
    <w:rsid w:val="004E5944"/>
    <w:rsid w:val="004F0185"/>
    <w:rsid w:val="00525FE3"/>
    <w:rsid w:val="00530EC0"/>
    <w:rsid w:val="00556879"/>
    <w:rsid w:val="00565692"/>
    <w:rsid w:val="00572D8D"/>
    <w:rsid w:val="00580944"/>
    <w:rsid w:val="0058450C"/>
    <w:rsid w:val="00593AF5"/>
    <w:rsid w:val="005950FE"/>
    <w:rsid w:val="005A0AB5"/>
    <w:rsid w:val="005A3A63"/>
    <w:rsid w:val="005B09ED"/>
    <w:rsid w:val="005B2709"/>
    <w:rsid w:val="005B2850"/>
    <w:rsid w:val="005C5E01"/>
    <w:rsid w:val="005C62C6"/>
    <w:rsid w:val="005D0621"/>
    <w:rsid w:val="005D3706"/>
    <w:rsid w:val="005F55CD"/>
    <w:rsid w:val="006124D1"/>
    <w:rsid w:val="006547EE"/>
    <w:rsid w:val="006551FB"/>
    <w:rsid w:val="0068265B"/>
    <w:rsid w:val="00693002"/>
    <w:rsid w:val="006C110D"/>
    <w:rsid w:val="006C5075"/>
    <w:rsid w:val="006D660E"/>
    <w:rsid w:val="006E49ED"/>
    <w:rsid w:val="006F705E"/>
    <w:rsid w:val="0070116E"/>
    <w:rsid w:val="00730E1D"/>
    <w:rsid w:val="00736BE1"/>
    <w:rsid w:val="00741431"/>
    <w:rsid w:val="0074158E"/>
    <w:rsid w:val="00755773"/>
    <w:rsid w:val="0075582A"/>
    <w:rsid w:val="0076083A"/>
    <w:rsid w:val="00784D76"/>
    <w:rsid w:val="00786C38"/>
    <w:rsid w:val="00793286"/>
    <w:rsid w:val="00794F5D"/>
    <w:rsid w:val="007A25BA"/>
    <w:rsid w:val="007A6E1E"/>
    <w:rsid w:val="007B27F6"/>
    <w:rsid w:val="007B4477"/>
    <w:rsid w:val="007C3836"/>
    <w:rsid w:val="007D101D"/>
    <w:rsid w:val="007D4BA3"/>
    <w:rsid w:val="007D7BDB"/>
    <w:rsid w:val="00811937"/>
    <w:rsid w:val="00815688"/>
    <w:rsid w:val="00823CFA"/>
    <w:rsid w:val="008444F0"/>
    <w:rsid w:val="0086048B"/>
    <w:rsid w:val="00872F26"/>
    <w:rsid w:val="00875D8C"/>
    <w:rsid w:val="0088467A"/>
    <w:rsid w:val="008906F7"/>
    <w:rsid w:val="00890952"/>
    <w:rsid w:val="008A2322"/>
    <w:rsid w:val="008C00FF"/>
    <w:rsid w:val="008C2A36"/>
    <w:rsid w:val="008D474D"/>
    <w:rsid w:val="008D5EF4"/>
    <w:rsid w:val="008E62DD"/>
    <w:rsid w:val="008E696F"/>
    <w:rsid w:val="008E77C0"/>
    <w:rsid w:val="008E799B"/>
    <w:rsid w:val="008F7B02"/>
    <w:rsid w:val="00901B34"/>
    <w:rsid w:val="009155C1"/>
    <w:rsid w:val="00932399"/>
    <w:rsid w:val="00933B0B"/>
    <w:rsid w:val="00971BC4"/>
    <w:rsid w:val="009915A6"/>
    <w:rsid w:val="009B549F"/>
    <w:rsid w:val="009D772C"/>
    <w:rsid w:val="009E07C9"/>
    <w:rsid w:val="009E120F"/>
    <w:rsid w:val="009E303E"/>
    <w:rsid w:val="009F2EE6"/>
    <w:rsid w:val="00A24245"/>
    <w:rsid w:val="00A25102"/>
    <w:rsid w:val="00A921BB"/>
    <w:rsid w:val="00AB59FF"/>
    <w:rsid w:val="00AC3A22"/>
    <w:rsid w:val="00AD617C"/>
    <w:rsid w:val="00AD7D3D"/>
    <w:rsid w:val="00AE61BF"/>
    <w:rsid w:val="00AF0308"/>
    <w:rsid w:val="00B00F57"/>
    <w:rsid w:val="00B06D0B"/>
    <w:rsid w:val="00B10037"/>
    <w:rsid w:val="00B23825"/>
    <w:rsid w:val="00B46EED"/>
    <w:rsid w:val="00B524C5"/>
    <w:rsid w:val="00B70BE2"/>
    <w:rsid w:val="00B76B67"/>
    <w:rsid w:val="00B76E11"/>
    <w:rsid w:val="00B90C8F"/>
    <w:rsid w:val="00BB2629"/>
    <w:rsid w:val="00BC5260"/>
    <w:rsid w:val="00BD2ED5"/>
    <w:rsid w:val="00BE3732"/>
    <w:rsid w:val="00BE4018"/>
    <w:rsid w:val="00BF4F20"/>
    <w:rsid w:val="00C05662"/>
    <w:rsid w:val="00C11EF2"/>
    <w:rsid w:val="00C30B83"/>
    <w:rsid w:val="00C62106"/>
    <w:rsid w:val="00C6669A"/>
    <w:rsid w:val="00C83684"/>
    <w:rsid w:val="00C83685"/>
    <w:rsid w:val="00C83A4D"/>
    <w:rsid w:val="00C860BC"/>
    <w:rsid w:val="00C865CD"/>
    <w:rsid w:val="00C8700D"/>
    <w:rsid w:val="00C936BF"/>
    <w:rsid w:val="00C96C68"/>
    <w:rsid w:val="00CB3FD7"/>
    <w:rsid w:val="00CD2EBB"/>
    <w:rsid w:val="00CD4AD3"/>
    <w:rsid w:val="00CE05B4"/>
    <w:rsid w:val="00CE394A"/>
    <w:rsid w:val="00CE5D09"/>
    <w:rsid w:val="00CF10CE"/>
    <w:rsid w:val="00CF2A62"/>
    <w:rsid w:val="00D0709D"/>
    <w:rsid w:val="00D236FF"/>
    <w:rsid w:val="00D322D1"/>
    <w:rsid w:val="00D37106"/>
    <w:rsid w:val="00D54A67"/>
    <w:rsid w:val="00D575E7"/>
    <w:rsid w:val="00D932E5"/>
    <w:rsid w:val="00DA1183"/>
    <w:rsid w:val="00DC3467"/>
    <w:rsid w:val="00DC74EC"/>
    <w:rsid w:val="00DC76B3"/>
    <w:rsid w:val="00DD0EEE"/>
    <w:rsid w:val="00DE5F19"/>
    <w:rsid w:val="00E02F39"/>
    <w:rsid w:val="00E150A1"/>
    <w:rsid w:val="00E2192B"/>
    <w:rsid w:val="00E24D3C"/>
    <w:rsid w:val="00E27A6C"/>
    <w:rsid w:val="00E325ED"/>
    <w:rsid w:val="00E373E6"/>
    <w:rsid w:val="00E52913"/>
    <w:rsid w:val="00E5444A"/>
    <w:rsid w:val="00E55CE8"/>
    <w:rsid w:val="00E67C24"/>
    <w:rsid w:val="00E7419B"/>
    <w:rsid w:val="00E926DF"/>
    <w:rsid w:val="00EC65DE"/>
    <w:rsid w:val="00EC7511"/>
    <w:rsid w:val="00EF3CEF"/>
    <w:rsid w:val="00F00E0B"/>
    <w:rsid w:val="00F11AFA"/>
    <w:rsid w:val="00F16E31"/>
    <w:rsid w:val="00F20D36"/>
    <w:rsid w:val="00F22E87"/>
    <w:rsid w:val="00F302DD"/>
    <w:rsid w:val="00F40EC4"/>
    <w:rsid w:val="00F61470"/>
    <w:rsid w:val="00F62A2D"/>
    <w:rsid w:val="00F869A0"/>
    <w:rsid w:val="00F96048"/>
    <w:rsid w:val="00FA5182"/>
    <w:rsid w:val="00FB1F18"/>
    <w:rsid w:val="00FC53BB"/>
    <w:rsid w:val="00FE19F7"/>
    <w:rsid w:val="00FE6AD0"/>
    <w:rsid w:val="00FF234B"/>
    <w:rsid w:val="00FF6879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C522C"/>
  <w15:docId w15:val="{A463049C-A872-44F6-B0D3-77395E71B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E4E"/>
    <w:pPr>
      <w:spacing w:after="200" w:line="276" w:lineRule="auto"/>
    </w:pPr>
    <w:rPr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8B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8B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68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868B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68B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868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486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6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E11"/>
  </w:style>
  <w:style w:type="paragraph" w:styleId="Footer">
    <w:name w:val="footer"/>
    <w:basedOn w:val="Normal"/>
    <w:link w:val="FooterChar"/>
    <w:uiPriority w:val="99"/>
    <w:unhideWhenUsed/>
    <w:rsid w:val="00B76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E11"/>
  </w:style>
  <w:style w:type="paragraph" w:styleId="BalloonText">
    <w:name w:val="Balloon Text"/>
    <w:basedOn w:val="Normal"/>
    <w:link w:val="BalloonTextChar"/>
    <w:uiPriority w:val="99"/>
    <w:semiHidden/>
    <w:unhideWhenUsed/>
    <w:rsid w:val="00B76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E11"/>
    <w:rPr>
      <w:rFonts w:ascii="Tahoma" w:hAnsi="Tahoma" w:cs="Tahoma"/>
      <w:sz w:val="16"/>
      <w:szCs w:val="16"/>
    </w:rPr>
  </w:style>
  <w:style w:type="paragraph" w:customStyle="1" w:styleId="Sign">
    <w:name w:val="Sign"/>
    <w:basedOn w:val="Normal"/>
    <w:rsid w:val="005C5E01"/>
    <w:pPr>
      <w:keepNext/>
      <w:spacing w:after="0" w:line="240" w:lineRule="auto"/>
      <w:jc w:val="both"/>
    </w:pPr>
    <w:rPr>
      <w:rFonts w:ascii="Times New Roman" w:eastAsia="Times New Roman" w:hAnsi="Times New Roman"/>
      <w:b/>
      <w:caps/>
      <w:sz w:val="24"/>
      <w:szCs w:val="24"/>
    </w:rPr>
  </w:style>
  <w:style w:type="paragraph" w:customStyle="1" w:styleId="Default">
    <w:name w:val="Default"/>
    <w:rsid w:val="00C96C6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915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55D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02F3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2F39"/>
    <w:rPr>
      <w:lang w:val="en-CA"/>
    </w:rPr>
  </w:style>
  <w:style w:type="character" w:styleId="EndnoteReference">
    <w:name w:val="endnote reference"/>
    <w:basedOn w:val="DefaultParagraphFont"/>
    <w:uiPriority w:val="99"/>
    <w:semiHidden/>
    <w:unhideWhenUsed/>
    <w:rsid w:val="00E02F39"/>
    <w:rPr>
      <w:vertAlign w:val="superscript"/>
    </w:rPr>
  </w:style>
  <w:style w:type="paragraph" w:customStyle="1" w:styleId="RMRFLegalPara1">
    <w:name w:val="RMRF LegalPara 1"/>
    <w:basedOn w:val="Normal"/>
    <w:rsid w:val="005C62C6"/>
    <w:pPr>
      <w:numPr>
        <w:numId w:val="7"/>
      </w:numPr>
      <w:spacing w:after="24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RMRFLegalPara2">
    <w:name w:val="RMRF LegalPara 2"/>
    <w:basedOn w:val="RMRFLegalPara1"/>
    <w:rsid w:val="005C62C6"/>
    <w:pPr>
      <w:numPr>
        <w:ilvl w:val="1"/>
      </w:numPr>
    </w:pPr>
  </w:style>
  <w:style w:type="paragraph" w:customStyle="1" w:styleId="RMRFLegalPara3">
    <w:name w:val="RMRF LegalPara 3"/>
    <w:basedOn w:val="RMRFLegalPara1"/>
    <w:rsid w:val="005C62C6"/>
    <w:pPr>
      <w:numPr>
        <w:ilvl w:val="2"/>
      </w:numPr>
    </w:pPr>
  </w:style>
  <w:style w:type="paragraph" w:customStyle="1" w:styleId="RMRFLegalPara4">
    <w:name w:val="RMRF LegalPara 4"/>
    <w:basedOn w:val="RMRFLegalPara1"/>
    <w:rsid w:val="005C62C6"/>
    <w:pPr>
      <w:numPr>
        <w:ilvl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57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F19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F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F19"/>
    <w:rPr>
      <w:b/>
      <w:bCs/>
      <w:lang w:val="en-CA"/>
    </w:rPr>
  </w:style>
  <w:style w:type="character" w:styleId="PlaceholderText">
    <w:name w:val="Placeholder Text"/>
    <w:basedOn w:val="DefaultParagraphFont"/>
    <w:uiPriority w:val="99"/>
    <w:semiHidden/>
    <w:rsid w:val="009155C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60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1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uc.ab.ca/regulatory_documents/Reference/FormA-Micro-generationNotice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4B859-DDBC-4E3F-97C6-77AFC6BE55AA}"/>
      </w:docPartPr>
      <w:docPartBody>
        <w:p w:rsidR="009C0DEB" w:rsidRDefault="00A250FD">
          <w:r w:rsidRPr="000C1B64">
            <w:rPr>
              <w:rStyle w:val="PlaceholderText"/>
            </w:rPr>
            <w:t>Click here to enter text.</w:t>
          </w:r>
        </w:p>
      </w:docPartBody>
    </w:docPart>
    <w:docPart>
      <w:docPartPr>
        <w:name w:val="4AD156734FBC42F0974A350B0CF21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47FF0-B206-4591-8F0D-E6372F1FAB5E}"/>
      </w:docPartPr>
      <w:docPartBody>
        <w:p w:rsidR="00A57D3A" w:rsidRDefault="000C24F0" w:rsidP="000C24F0">
          <w:pPr>
            <w:pStyle w:val="4AD156734FBC42F0974A350B0CF21D74"/>
          </w:pPr>
          <w:r w:rsidRPr="000C1B64">
            <w:rPr>
              <w:rStyle w:val="PlaceholderText"/>
            </w:rPr>
            <w:t>Click here to enter text.</w:t>
          </w:r>
        </w:p>
      </w:docPartBody>
    </w:docPart>
    <w:docPart>
      <w:docPartPr>
        <w:name w:val="80418E0EF7DE4158B597C8A89BE83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EFE13-E607-4967-B558-0695985F5E80}"/>
      </w:docPartPr>
      <w:docPartBody>
        <w:p w:rsidR="00A40081" w:rsidRDefault="00064FA6" w:rsidP="00064FA6">
          <w:pPr>
            <w:pStyle w:val="80418E0EF7DE4158B597C8A89BE83A9E"/>
          </w:pPr>
          <w:r w:rsidRPr="000C1B6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0FD"/>
    <w:rsid w:val="00064FA6"/>
    <w:rsid w:val="000C24F0"/>
    <w:rsid w:val="00172CF6"/>
    <w:rsid w:val="009C0DEB"/>
    <w:rsid w:val="00A250FD"/>
    <w:rsid w:val="00A40081"/>
    <w:rsid w:val="00A5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4FA6"/>
    <w:rPr>
      <w:color w:val="808080"/>
    </w:rPr>
  </w:style>
  <w:style w:type="paragraph" w:customStyle="1" w:styleId="65C4084774F143D1A9D0F1CD0C38C588">
    <w:name w:val="65C4084774F143D1A9D0F1CD0C38C588"/>
    <w:rsid w:val="000C24F0"/>
  </w:style>
  <w:style w:type="paragraph" w:customStyle="1" w:styleId="652717CD19C542409349C9EA7C238465">
    <w:name w:val="652717CD19C542409349C9EA7C238465"/>
    <w:rsid w:val="000C24F0"/>
  </w:style>
  <w:style w:type="paragraph" w:customStyle="1" w:styleId="B64B98F321BA4300B2A85C75EE1692E8">
    <w:name w:val="B64B98F321BA4300B2A85C75EE1692E8"/>
    <w:rsid w:val="000C24F0"/>
  </w:style>
  <w:style w:type="paragraph" w:customStyle="1" w:styleId="8EB94902163942C6826A0367BB064BD4">
    <w:name w:val="8EB94902163942C6826A0367BB064BD4"/>
    <w:rsid w:val="000C24F0"/>
  </w:style>
  <w:style w:type="paragraph" w:customStyle="1" w:styleId="A92A1DB9EF444C9D99B2E04F327C71C3">
    <w:name w:val="A92A1DB9EF444C9D99B2E04F327C71C3"/>
    <w:rsid w:val="000C24F0"/>
  </w:style>
  <w:style w:type="paragraph" w:customStyle="1" w:styleId="4AD156734FBC42F0974A350B0CF21D74">
    <w:name w:val="4AD156734FBC42F0974A350B0CF21D74"/>
    <w:rsid w:val="000C24F0"/>
  </w:style>
  <w:style w:type="paragraph" w:customStyle="1" w:styleId="80418E0EF7DE4158B597C8A89BE83A9E">
    <w:name w:val="80418E0EF7DE4158B597C8A89BE83A9E"/>
    <w:rsid w:val="00064FA6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034B1F5E62046B63433DB9DF11DC1" ma:contentTypeVersion="19" ma:contentTypeDescription="Create a new document." ma:contentTypeScope="" ma:versionID="b8fc6d6563959bb06e3fd6579e77ad90">
  <xsd:schema xmlns:xsd="http://www.w3.org/2001/XMLSchema" xmlns:xs="http://www.w3.org/2001/XMLSchema" xmlns:p="http://schemas.microsoft.com/office/2006/metadata/properties" xmlns:ns2="caeea1aa-8327-4f53-b97d-c36adce1ac70" xmlns:ns3="b6d94ece-581c-4a42-b5b3-970d15a8aa9e" xmlns:ns4="6d0e1c92-8f17-4c8a-bc64-0104c65b7edb" targetNamespace="http://schemas.microsoft.com/office/2006/metadata/properties" ma:root="true" ma:fieldsID="960e7950a11ac9c9039a9d437095710d" ns2:_="" ns3:_="" ns4:_="">
    <xsd:import namespace="caeea1aa-8327-4f53-b97d-c36adce1ac70"/>
    <xsd:import namespace="b6d94ece-581c-4a42-b5b3-970d15a8aa9e"/>
    <xsd:import namespace="6d0e1c92-8f17-4c8a-bc64-0104c65b7edb"/>
    <xsd:element name="properties">
      <xsd:complexType>
        <xsd:sequence>
          <xsd:element name="documentManagement">
            <xsd:complexType>
              <xsd:all>
                <xsd:element ref="ns2:jcde5d7318514691948560b4e5f55a09" minOccurs="0"/>
                <xsd:element ref="ns3:TaxCatchAll" minOccurs="0"/>
                <xsd:element ref="ns4:Document_x0020_Type" minOccurs="0"/>
                <xsd:element ref="ns4:Project_x0020_Name" minOccurs="0"/>
                <xsd:element ref="ns3:Topic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3:Year"/>
                <xsd:element ref="ns4:Program_x0020_Name" minOccurs="0"/>
                <xsd:element ref="ns4:Program_x0020_End_x0020_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ea1aa-8327-4f53-b97d-c36adce1ac70" elementFormDefault="qualified">
    <xsd:import namespace="http://schemas.microsoft.com/office/2006/documentManagement/types"/>
    <xsd:import namespace="http://schemas.microsoft.com/office/infopath/2007/PartnerControls"/>
    <xsd:element name="jcde5d7318514691948560b4e5f55a09" ma:index="8" nillable="true" ma:taxonomy="true" ma:internalName="jcde5d7318514691948560b4e5f55a09" ma:taxonomyFieldName="Participants1" ma:displayName="Participant" ma:indexed="true" ma:default="" ma:fieldId="{3cde5d73-1851-4691-9485-60b4e5f55a09}" ma:sspId="2636e4b7-c8f8-4186-ab39-ae23ff8fc453" ma:termSetId="b7a7051f-9e5b-40df-a762-d11efaa787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94ece-581c-4a42-b5b3-970d15a8aa9e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e7952943-05da-418b-be3a-837d345daf58}" ma:internalName="TaxCatchAll" ma:showField="CatchAllData" ma:web="caeea1aa-8327-4f53-b97d-c36adce1ac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" ma:index="13" nillable="true" ma:displayName="Topic" ma:indexed="true" ma:internalName="Topic">
      <xsd:simpleType>
        <xsd:restriction base="dms:Text">
          <xsd:maxLength value="255"/>
        </xsd:restriction>
      </xsd:simpleType>
    </xsd:element>
    <xsd:element name="Year" ma:index="24" ma:displayName="Year" ma:indexed="true" ma:internalName="Year">
      <xsd:simpleType>
        <xsd:restriction base="dms:Text">
          <xsd:maxLength value="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e1c92-8f17-4c8a-bc64-0104c65b7edb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0" nillable="true" ma:displayName="Document Type" ma:format="Dropdown" ma:internalName="Document_x0020_Type">
      <xsd:simpleType>
        <xsd:restriction base="dms:Choice">
          <xsd:enumeration value="Administrator Management"/>
          <xsd:enumeration value="Application"/>
          <xsd:enumeration value="Completion"/>
          <xsd:enumeration value="Consultant Management"/>
          <xsd:enumeration value="Correspondence"/>
          <xsd:enumeration value="Design Document"/>
          <xsd:enumeration value="EOI"/>
          <xsd:enumeration value="Evaluation"/>
          <xsd:enumeration value="FPP"/>
          <xsd:enumeration value="Guidebook"/>
          <xsd:enumeration value="Invoice"/>
          <xsd:enumeration value="LOI"/>
          <xsd:enumeration value="Program Ally Management"/>
          <xsd:enumeration value="Program Document"/>
          <xsd:enumeration value="Reports"/>
          <xsd:enumeration value="Resource Document"/>
          <xsd:enumeration value="Templates"/>
          <xsd:enumeration value="Tracking Sheet"/>
        </xsd:restriction>
      </xsd:simpleType>
    </xsd:element>
    <xsd:element name="Project_x0020_Name" ma:index="12" nillable="true" ma:displayName="Project Name" ma:indexed="true" ma:internalName="Project_x0020_Nam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Program_x0020_Name" ma:index="25" nillable="true" ma:displayName="Program Name" ma:internalName="Program_x0020_Name">
      <xsd:simpleType>
        <xsd:restriction base="dms:Text">
          <xsd:maxLength value="255"/>
        </xsd:restriction>
      </xsd:simpleType>
    </xsd:element>
    <xsd:element name="Program_x0020_End_x0020_Date" ma:index="26" nillable="true" ma:displayName="Program End Date" ma:format="DateOnly" ma:indexed="true" ma:internalName="Program_x0020_End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6d0e1c92-8f17-4c8a-bc64-0104c65b7edb">Program Document</Document_x0020_Type>
    <Project_x0020_Name xmlns="6d0e1c92-8f17-4c8a-bc64-0104c65b7edb" xsi:nil="true"/>
    <jcde5d7318514691948560b4e5f55a09 xmlns="caeea1aa-8327-4f53-b97d-c36adce1ac70">
      <Terms xmlns="http://schemas.microsoft.com/office/infopath/2007/PartnerControls"/>
    </jcde5d7318514691948560b4e5f55a09>
    <Topic xmlns="b6d94ece-581c-4a42-b5b3-970d15a8aa9e">Application Templates</Topic>
    <TaxCatchAll xmlns="b6d94ece-581c-4a42-b5b3-970d15a8aa9e"/>
    <Year xmlns="b6d94ece-581c-4a42-b5b3-970d15a8aa9e">2019</Year>
    <Program_x0020_End_x0020_Date xmlns="6d0e1c92-8f17-4c8a-bc64-0104c65b7edb" xsi:nil="true"/>
    <Program_x0020_Name xmlns="6d0e1c92-8f17-4c8a-bc64-0104c65b7edb">SFS</Program_x0020_Name>
    <_dlc_DocId xmlns="caeea1aa-8327-4f53-b97d-c36adce1ac70">F524SMXNSDT6-1553681295-1047</_dlc_DocId>
    <_dlc_DocIdUrl xmlns="caeea1aa-8327-4f53-b97d-c36adce1ac70">
      <Url>https://aumaeo.sharepoint.com/sites/MCCAC67/_layouts/15/DocIdRedir.aspx?ID=F524SMXNSDT6-1553681295-1047</Url>
      <Description>F524SMXNSDT6-1553681295-1047</Description>
    </_dlc_DocIdUrl>
  </documentManagement>
</p:properties>
</file>

<file path=customXml/itemProps1.xml><?xml version="1.0" encoding="utf-8"?>
<ds:datastoreItem xmlns:ds="http://schemas.openxmlformats.org/officeDocument/2006/customXml" ds:itemID="{251C9908-F30A-4446-AA17-11518D0E2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eea1aa-8327-4f53-b97d-c36adce1ac70"/>
    <ds:schemaRef ds:uri="b6d94ece-581c-4a42-b5b3-970d15a8aa9e"/>
    <ds:schemaRef ds:uri="6d0e1c92-8f17-4c8a-bc64-0104c65b7e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ADEE1E-E0B0-4E24-95DF-4A5E7A8E18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421DC1-F986-46F3-834C-048C81D857F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1D9D88F-2528-4978-88F0-BDAF2356C9C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46ACC94-6D75-452F-B867-988487BCAF5D}">
  <ds:schemaRefs>
    <ds:schemaRef ds:uri="http://schemas.microsoft.com/office/2006/metadata/properties"/>
    <ds:schemaRef ds:uri="http://schemas.microsoft.com/office/infopath/2007/PartnerControls"/>
    <ds:schemaRef ds:uri="6d0e1c92-8f17-4c8a-bc64-0104c65b7edb"/>
    <ds:schemaRef ds:uri="caeea1aa-8327-4f53-b97d-c36adce1ac70"/>
    <ds:schemaRef ds:uri="b6d94ece-581c-4a42-b5b3-970d15a8aa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07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S Application Form Schedule B (JUly 2019)</vt:lpstr>
    </vt:vector>
  </TitlesOfParts>
  <Company>AUMA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S Application Form Schedule B (July 2019).docx</dc:title>
  <dc:creator>EStein</dc:creator>
  <cp:lastModifiedBy>Marc Baxter</cp:lastModifiedBy>
  <cp:revision>3</cp:revision>
  <cp:lastPrinted>2016-03-01T17:56:00Z</cp:lastPrinted>
  <dcterms:created xsi:type="dcterms:W3CDTF">2020-01-02T18:54:00Z</dcterms:created>
  <dcterms:modified xsi:type="dcterms:W3CDTF">2021-05-14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034B1F5E62046B63433DB9DF11DC1</vt:lpwstr>
  </property>
  <property fmtid="{D5CDD505-2E9C-101B-9397-08002B2CF9AE}" pid="3" name="Order">
    <vt:r8>100</vt:r8>
  </property>
  <property fmtid="{D5CDD505-2E9C-101B-9397-08002B2CF9AE}" pid="4" name="Year">
    <vt:lpwstr/>
  </property>
  <property fmtid="{D5CDD505-2E9C-101B-9397-08002B2CF9AE}" pid="5" name="Participants1">
    <vt:lpwstr/>
  </property>
  <property fmtid="{D5CDD505-2E9C-101B-9397-08002B2CF9AE}" pid="6" name="DocumentSetDescription">
    <vt:lpwstr/>
  </property>
  <property fmtid="{D5CDD505-2E9C-101B-9397-08002B2CF9AE}" pid="7" name="_docset_NoMedatataSyncRequired">
    <vt:lpwstr>False</vt:lpwstr>
  </property>
  <property fmtid="{D5CDD505-2E9C-101B-9397-08002B2CF9AE}" pid="8" name="_dlc_DocIdItemGuid">
    <vt:lpwstr>3a48f9e1-9016-4ce5-9c63-355fc9b41891</vt:lpwstr>
  </property>
</Properties>
</file>